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38" w:rsidRPr="00FF37D1" w:rsidRDefault="00BC3A9A" w:rsidP="00D26F38">
      <w:pPr>
        <w:pStyle w:val="2"/>
        <w:rPr>
          <w:sz w:val="24"/>
          <w:lang w:val="ru-RU"/>
        </w:rPr>
      </w:pPr>
      <w:bookmarkStart w:id="0" w:name="_Toc303949809"/>
      <w:proofErr w:type="spellStart"/>
      <w:r w:rsidRPr="00FF37D1">
        <w:rPr>
          <w:sz w:val="24"/>
          <w:lang w:val="ru-RU"/>
        </w:rPr>
        <w:t>С</w:t>
      </w:r>
      <w:r w:rsidR="00426476" w:rsidRPr="00FF37D1">
        <w:rPr>
          <w:sz w:val="24"/>
          <w:lang w:val="ru-RU"/>
        </w:rPr>
        <w:t>абақ</w:t>
      </w:r>
      <w:proofErr w:type="spellEnd"/>
      <w:r w:rsidR="00426476" w:rsidRPr="00FF37D1">
        <w:rPr>
          <w:sz w:val="24"/>
          <w:lang w:val="ru-RU"/>
        </w:rPr>
        <w:t xml:space="preserve"> </w:t>
      </w:r>
      <w:proofErr w:type="spellStart"/>
      <w:r w:rsidR="00426476" w:rsidRPr="00FF37D1">
        <w:rPr>
          <w:sz w:val="24"/>
          <w:lang w:val="ru-RU"/>
        </w:rPr>
        <w:t>жоспары</w:t>
      </w:r>
      <w:proofErr w:type="spellEnd"/>
    </w:p>
    <w:p w:rsidR="002A69F2" w:rsidRPr="00FF37D1" w:rsidRDefault="002A69F2" w:rsidP="002A69F2">
      <w:pPr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43"/>
        <w:gridCol w:w="5704"/>
        <w:gridCol w:w="2410"/>
      </w:tblGrid>
      <w:tr w:rsidR="002A69F2" w:rsidRPr="00FF37D1" w:rsidTr="000212ED">
        <w:tc>
          <w:tcPr>
            <w:tcW w:w="11057" w:type="dxa"/>
            <w:gridSpan w:val="3"/>
          </w:tcPr>
          <w:p w:rsidR="004D6294" w:rsidRPr="00FF37D1" w:rsidRDefault="004D6294" w:rsidP="00FA74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Бөлімнің атауы: Бірінші дүниежүзілік соғыстан кейінгі Азия         </w:t>
            </w:r>
            <w:r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</w:t>
            </w:r>
            <w:r w:rsidR="000212ED"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</w:t>
            </w:r>
            <w:r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</w:t>
            </w:r>
          </w:p>
          <w:p w:rsidR="004D6294" w:rsidRPr="00FF37D1" w:rsidRDefault="004D6294" w:rsidP="00FA74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                            </w:t>
            </w:r>
          </w:p>
          <w:p w:rsidR="002A69F2" w:rsidRPr="00FF37D1" w:rsidRDefault="004D6294" w:rsidP="00FA74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                                                                </w:t>
            </w:r>
            <w:proofErr w:type="spellStart"/>
            <w:r w:rsidR="002A69F2" w:rsidRPr="00FF37D1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2A69F2"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2A69F2" w:rsidRPr="00FF37D1">
              <w:rPr>
                <w:rFonts w:ascii="Times New Roman" w:hAnsi="Times New Roman"/>
                <w:b/>
                <w:sz w:val="24"/>
                <w:lang w:val="ru-RU"/>
              </w:rPr>
              <w:t>Белоградов</w:t>
            </w:r>
            <w:proofErr w:type="spellEnd"/>
            <w:r w:rsidR="002A69F2" w:rsidRPr="00FF37D1">
              <w:rPr>
                <w:rFonts w:ascii="Times New Roman" w:hAnsi="Times New Roman"/>
                <w:b/>
                <w:sz w:val="24"/>
                <w:lang w:val="ru-RU"/>
              </w:rPr>
              <w:t xml:space="preserve"> орта </w:t>
            </w:r>
            <w:proofErr w:type="spellStart"/>
            <w:r w:rsidR="002A69F2" w:rsidRPr="00FF37D1">
              <w:rPr>
                <w:rFonts w:ascii="Times New Roman" w:hAnsi="Times New Roman"/>
                <w:b/>
                <w:sz w:val="24"/>
                <w:lang w:val="ru-RU"/>
              </w:rPr>
              <w:t>мектебі</w:t>
            </w:r>
            <w:proofErr w:type="spellEnd"/>
          </w:p>
          <w:p w:rsidR="002A69F2" w:rsidRPr="00FF37D1" w:rsidRDefault="002A69F2" w:rsidP="00FA74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Күні:                                                 </w:t>
            </w:r>
            <w:r w:rsidR="000212ED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</w:t>
            </w: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Мұғалімнің  аты-жөні: Тенсел Харахат</w:t>
            </w:r>
          </w:p>
          <w:p w:rsidR="002A69F2" w:rsidRPr="00FF37D1" w:rsidRDefault="002A69F2" w:rsidP="00FA74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                                      </w:t>
            </w:r>
          </w:p>
          <w:p w:rsidR="004D6294" w:rsidRPr="00FF37D1" w:rsidRDefault="002A69F2" w:rsidP="00FA74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Сынып: 8                                                                         Қатысқандар:               </w:t>
            </w:r>
            <w:r w:rsidR="004D6294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  </w:t>
            </w:r>
          </w:p>
          <w:p w:rsidR="002A69F2" w:rsidRPr="00FF37D1" w:rsidRDefault="004D6294" w:rsidP="00FA74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                                                </w:t>
            </w:r>
            <w:r w:rsidR="002A69F2" w:rsidRPr="00FF37D1">
              <w:rPr>
                <w:rFonts w:ascii="Times New Roman" w:hAnsi="Times New Roman"/>
                <w:b/>
                <w:sz w:val="24"/>
                <w:lang w:val="kk-KZ"/>
              </w:rPr>
              <w:t>Қатыспағандар:</w:t>
            </w:r>
          </w:p>
          <w:p w:rsidR="002A69F2" w:rsidRPr="00FF37D1" w:rsidRDefault="002A69F2" w:rsidP="00FA74F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2A69F2" w:rsidRPr="00DA1FB2" w:rsidTr="000212ED">
        <w:tc>
          <w:tcPr>
            <w:tcW w:w="2943" w:type="dxa"/>
          </w:tcPr>
          <w:p w:rsidR="002A69F2" w:rsidRPr="00FF37D1" w:rsidRDefault="002A69F2" w:rsidP="00FA74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бақтың  тақырыбы</w:t>
            </w:r>
          </w:p>
        </w:tc>
        <w:tc>
          <w:tcPr>
            <w:tcW w:w="8114" w:type="dxa"/>
            <w:gridSpan w:val="2"/>
          </w:tcPr>
          <w:p w:rsidR="002A69F2" w:rsidRPr="00FF37D1" w:rsidRDefault="002A69F2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Неліктен М.Джинна мен М.Ганди Үндістанның тәуелсіздікке қол жеткізуі туралы әртүрлі көзқараста болды?</w:t>
            </w:r>
          </w:p>
        </w:tc>
      </w:tr>
      <w:tr w:rsidR="002A69F2" w:rsidRPr="00DA1FB2" w:rsidTr="000212ED"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114" w:type="dxa"/>
            <w:gridSpan w:val="2"/>
          </w:tcPr>
          <w:p w:rsidR="00154470" w:rsidRPr="00FF37D1" w:rsidRDefault="00154470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A69F2" w:rsidRPr="00FF37D1" w:rsidRDefault="002A69F2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8.2.1.1. Тарихи кезеңдердің ерекшеліктерін салыстыру арқылы мемлекет пен діннің өзара қатынасын сипаттау </w:t>
            </w:r>
          </w:p>
        </w:tc>
      </w:tr>
      <w:tr w:rsidR="00E83156" w:rsidRPr="00FF37D1" w:rsidTr="000212ED">
        <w:tc>
          <w:tcPr>
            <w:tcW w:w="2943" w:type="dxa"/>
          </w:tcPr>
          <w:p w:rsidR="00E83156" w:rsidRPr="00FF37D1" w:rsidRDefault="00E83156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Тарихи концепт</w:t>
            </w:r>
          </w:p>
        </w:tc>
        <w:tc>
          <w:tcPr>
            <w:tcW w:w="8114" w:type="dxa"/>
            <w:gridSpan w:val="2"/>
          </w:tcPr>
          <w:p w:rsidR="00E83156" w:rsidRPr="00FF37D1" w:rsidRDefault="00D74597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Ұқсастық пен айырмашылық</w:t>
            </w:r>
          </w:p>
        </w:tc>
      </w:tr>
      <w:tr w:rsidR="002A69F2" w:rsidRPr="00DA1FB2" w:rsidTr="000212ED">
        <w:trPr>
          <w:trHeight w:val="962"/>
        </w:trPr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бақтың мақсаты:</w:t>
            </w:r>
          </w:p>
        </w:tc>
        <w:tc>
          <w:tcPr>
            <w:tcW w:w="8114" w:type="dxa"/>
            <w:gridSpan w:val="2"/>
          </w:tcPr>
          <w:p w:rsidR="00154470" w:rsidRPr="00FF37D1" w:rsidRDefault="002A69F2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Барлығы:</w:t>
            </w:r>
            <w:r w:rsidR="00FC3525" w:rsidRPr="00FF37D1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154470" w:rsidRPr="00FF37D1">
              <w:rPr>
                <w:rFonts w:ascii="Times New Roman" w:hAnsi="Times New Roman"/>
                <w:sz w:val="24"/>
                <w:lang w:val="kk-KZ" w:eastAsia="ru-RU"/>
              </w:rPr>
              <w:t>Үндістанның</w:t>
            </w:r>
            <w:r w:rsidR="00154470" w:rsidRPr="00FF37D1">
              <w:rPr>
                <w:rFonts w:ascii="Times New Roman" w:hAnsi="Times New Roman"/>
                <w:sz w:val="24"/>
                <w:lang w:val="kk-KZ"/>
              </w:rPr>
              <w:t xml:space="preserve"> тәуелсіздік үшін күресі кезіндегі мемлекет пен діннің өзара қатынасын сипаттау  </w:t>
            </w:r>
          </w:p>
          <w:p w:rsidR="00154470" w:rsidRPr="00FF37D1" w:rsidRDefault="00154470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0ACD" w:rsidRPr="00FF37D1" w:rsidRDefault="002A69F2" w:rsidP="00CC0ACD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Көбі:</w:t>
            </w:r>
            <w:r w:rsidRPr="00FF37D1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6F52E1" w:rsidRPr="00FF37D1">
              <w:rPr>
                <w:rFonts w:ascii="Times New Roman" w:hAnsi="Times New Roman"/>
                <w:sz w:val="24"/>
                <w:lang w:val="kk-KZ" w:eastAsia="ru-RU"/>
              </w:rPr>
              <w:t>Кескін картада Пәкістан мен Үндістанның шекарасын белгілейді.</w:t>
            </w:r>
          </w:p>
          <w:p w:rsidR="006F52E1" w:rsidRPr="00FF37D1" w:rsidRDefault="006F52E1" w:rsidP="00CC0ACD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A69F2" w:rsidRPr="00FF37D1" w:rsidRDefault="002A69F2" w:rsidP="00CC0AC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Кейбіреуі:</w:t>
            </w:r>
            <w:r w:rsidRPr="00FF37D1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CC0ACD" w:rsidRPr="00FF37D1">
              <w:rPr>
                <w:rFonts w:ascii="Times New Roman" w:hAnsi="Times New Roman"/>
                <w:sz w:val="24"/>
                <w:lang w:val="kk-KZ" w:eastAsia="ru-RU"/>
              </w:rPr>
              <w:t>М.К.Ганди мен М.Джиннаның көзқарастарын салыстыра алады.</w:t>
            </w:r>
          </w:p>
        </w:tc>
      </w:tr>
      <w:tr w:rsidR="002A69F2" w:rsidRPr="00E33593" w:rsidTr="000212ED">
        <w:tc>
          <w:tcPr>
            <w:tcW w:w="2943" w:type="dxa"/>
          </w:tcPr>
          <w:p w:rsidR="00BD1F16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Бағалау критерийі</w:t>
            </w:r>
          </w:p>
          <w:p w:rsidR="00BD1F16" w:rsidRPr="00FF37D1" w:rsidRDefault="00BD1F16" w:rsidP="00BD1F1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A69F2" w:rsidRPr="00FF37D1" w:rsidRDefault="002A69F2" w:rsidP="00BD1F16">
            <w:pPr>
              <w:jc w:val="right"/>
              <w:rPr>
                <w:rFonts w:ascii="Times New Roman" w:hAnsi="Times New Roman"/>
                <w:sz w:val="24"/>
                <w:lang w:val="kk-KZ"/>
              </w:rPr>
            </w:pPr>
          </w:p>
          <w:p w:rsidR="00BD1F16" w:rsidRPr="00FF37D1" w:rsidRDefault="00BD1F16" w:rsidP="00BD1F16">
            <w:pPr>
              <w:jc w:val="righ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114" w:type="dxa"/>
            <w:gridSpan w:val="2"/>
          </w:tcPr>
          <w:p w:rsidR="00AD55E7" w:rsidRPr="00FF37D1" w:rsidRDefault="00AD55E7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-</w:t>
            </w:r>
            <w:r w:rsidR="00E42B55" w:rsidRPr="00FF37D1">
              <w:rPr>
                <w:rFonts w:ascii="Times New Roman" w:hAnsi="Times New Roman"/>
                <w:sz w:val="24"/>
                <w:lang w:val="kk-KZ"/>
              </w:rPr>
              <w:t>Мұсылмандар лигасы мен Үнді ұлттық конгресінің тәуелсіздік үшін</w:t>
            </w:r>
            <w:r w:rsidR="006F52E1" w:rsidRPr="00FF37D1">
              <w:rPr>
                <w:rFonts w:ascii="Times New Roman" w:hAnsi="Times New Roman"/>
                <w:sz w:val="24"/>
                <w:lang w:val="kk-KZ"/>
              </w:rPr>
              <w:t xml:space="preserve"> күрестегі ұстанымын</w:t>
            </w:r>
            <w:r w:rsidR="00E42B55" w:rsidRPr="00FF37D1">
              <w:rPr>
                <w:rFonts w:ascii="Times New Roman" w:hAnsi="Times New Roman"/>
                <w:sz w:val="24"/>
                <w:lang w:val="kk-KZ"/>
              </w:rPr>
              <w:t xml:space="preserve"> сипаттайды. </w:t>
            </w:r>
          </w:p>
          <w:p w:rsidR="00BD1F16" w:rsidRPr="00FF37D1" w:rsidRDefault="00BD1F16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-</w:t>
            </w:r>
            <w:r w:rsidR="006F52E1" w:rsidRPr="00FF37D1">
              <w:rPr>
                <w:rFonts w:ascii="Times New Roman" w:hAnsi="Times New Roman"/>
                <w:sz w:val="24"/>
                <w:lang w:val="kk-KZ"/>
              </w:rPr>
              <w:t>Қызыл сиямен Пәкістанның шекарасын, көк сиямен Үндістанның шекарасын белгілейді.</w:t>
            </w:r>
          </w:p>
          <w:p w:rsidR="00132BD8" w:rsidRDefault="00BD1F16" w:rsidP="00132BD8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- М.К.Ганди мен </w:t>
            </w:r>
            <w:r w:rsidR="00AD55E7" w:rsidRPr="00FF37D1">
              <w:rPr>
                <w:rFonts w:ascii="Times New Roman" w:hAnsi="Times New Roman"/>
                <w:sz w:val="24"/>
                <w:lang w:val="kk-KZ"/>
              </w:rPr>
              <w:t xml:space="preserve"> М.Джиннаның </w:t>
            </w:r>
            <w:r w:rsidR="006F52E1" w:rsidRPr="00FF37D1">
              <w:rPr>
                <w:rFonts w:ascii="Times New Roman" w:hAnsi="Times New Roman"/>
                <w:sz w:val="24"/>
                <w:lang w:val="kk-KZ"/>
              </w:rPr>
              <w:t>көзқарастарының</w:t>
            </w:r>
            <w:r w:rsidR="00132BD8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6F52E1" w:rsidRPr="00FF37D1">
              <w:rPr>
                <w:rFonts w:ascii="Times New Roman" w:hAnsi="Times New Roman"/>
                <w:sz w:val="24"/>
                <w:lang w:val="kk-KZ"/>
              </w:rPr>
              <w:t>2 айы</w:t>
            </w:r>
            <w:r w:rsidR="00986454" w:rsidRPr="00FF37D1">
              <w:rPr>
                <w:rFonts w:ascii="Times New Roman" w:hAnsi="Times New Roman"/>
                <w:sz w:val="24"/>
                <w:lang w:val="kk-KZ"/>
              </w:rPr>
              <w:t>р</w:t>
            </w:r>
            <w:r w:rsidR="006F52E1" w:rsidRPr="00FF37D1">
              <w:rPr>
                <w:rFonts w:ascii="Times New Roman" w:hAnsi="Times New Roman"/>
                <w:sz w:val="24"/>
                <w:lang w:val="kk-KZ"/>
              </w:rPr>
              <w:t xml:space="preserve">машылығын, </w:t>
            </w:r>
          </w:p>
          <w:p w:rsidR="002A69F2" w:rsidRPr="00FF37D1" w:rsidRDefault="00132BD8" w:rsidP="00132BD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6F52E1" w:rsidRPr="00FF37D1">
              <w:rPr>
                <w:rFonts w:ascii="Times New Roman" w:hAnsi="Times New Roman"/>
                <w:sz w:val="24"/>
                <w:lang w:val="kk-KZ"/>
              </w:rPr>
              <w:t>1 ұқсастығын табады.</w:t>
            </w:r>
          </w:p>
        </w:tc>
      </w:tr>
      <w:tr w:rsidR="002A69F2" w:rsidRPr="00FF37D1" w:rsidTr="000212ED"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Тілдік мақсаттар</w:t>
            </w:r>
          </w:p>
        </w:tc>
        <w:tc>
          <w:tcPr>
            <w:tcW w:w="8114" w:type="dxa"/>
            <w:gridSpan w:val="2"/>
          </w:tcPr>
          <w:p w:rsidR="002A69F2" w:rsidRPr="00FF37D1" w:rsidRDefault="002A69F2" w:rsidP="004F2F9E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FF37D1">
              <w:rPr>
                <w:rFonts w:ascii="Times New Roman" w:hAnsi="Times New Roman"/>
                <w:sz w:val="24"/>
                <w:lang w:val="kk-KZ" w:eastAsia="ru-RU"/>
              </w:rPr>
              <w:t>Негізгі түсініктер мен жетекші ұғымдард</w:t>
            </w:r>
            <w:r w:rsidR="00862865" w:rsidRPr="00FF37D1">
              <w:rPr>
                <w:rFonts w:ascii="Times New Roman" w:hAnsi="Times New Roman"/>
                <w:sz w:val="24"/>
                <w:lang w:val="kk-KZ" w:eastAsia="ru-RU"/>
              </w:rPr>
              <w:t xml:space="preserve">ы пайдалана отырып, тарихи </w:t>
            </w:r>
            <w:r w:rsidRPr="00FF37D1">
              <w:rPr>
                <w:rFonts w:ascii="Times New Roman" w:hAnsi="Times New Roman"/>
                <w:sz w:val="24"/>
                <w:lang w:val="kk-KZ" w:eastAsia="ru-RU"/>
              </w:rPr>
              <w:t xml:space="preserve"> тілмен 1914-1945 жылдардағы Үндістанның саяси-әлеуметтік, экономикалық жағдайын сипаттай алады.</w:t>
            </w:r>
          </w:p>
          <w:p w:rsidR="006F52E1" w:rsidRPr="00FF37D1" w:rsidRDefault="006F52E1" w:rsidP="004F2F9E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FF37D1">
              <w:rPr>
                <w:rFonts w:ascii="Times New Roman" w:hAnsi="Times New Roman"/>
                <w:sz w:val="24"/>
                <w:lang w:val="kk-KZ" w:eastAsia="ru-RU"/>
              </w:rPr>
              <w:t xml:space="preserve">Терминдер: свараджи, свадеши, </w:t>
            </w:r>
            <w:r w:rsidR="00DA1FB2" w:rsidRPr="00DA1FB2">
              <w:rPr>
                <w:rFonts w:ascii="Times New Roman" w:hAnsi="Times New Roman"/>
                <w:sz w:val="24"/>
                <w:lang w:val="kk-KZ" w:eastAsia="ru-RU"/>
              </w:rPr>
              <w:t>сатьяграха.</w:t>
            </w:r>
          </w:p>
        </w:tc>
      </w:tr>
      <w:tr w:rsidR="002A69F2" w:rsidRPr="00FF37D1" w:rsidTr="000212ED"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Құндылықтарға баулу</w:t>
            </w:r>
          </w:p>
        </w:tc>
        <w:tc>
          <w:tcPr>
            <w:tcW w:w="8114" w:type="dxa"/>
            <w:gridSpan w:val="2"/>
          </w:tcPr>
          <w:p w:rsidR="002A69F2" w:rsidRPr="00FF37D1" w:rsidRDefault="002A69F2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Ұлттық бірлік бейбітшілік келісім</w:t>
            </w:r>
          </w:p>
        </w:tc>
      </w:tr>
      <w:tr w:rsidR="002A69F2" w:rsidRPr="00FF37D1" w:rsidTr="000212ED"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Пәнаралық байланыс</w:t>
            </w:r>
          </w:p>
        </w:tc>
        <w:tc>
          <w:tcPr>
            <w:tcW w:w="8114" w:type="dxa"/>
            <w:gridSpan w:val="2"/>
          </w:tcPr>
          <w:p w:rsidR="002A69F2" w:rsidRPr="00FF37D1" w:rsidRDefault="006F52E1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Құқық негіздері, география</w:t>
            </w:r>
          </w:p>
        </w:tc>
      </w:tr>
      <w:tr w:rsidR="002A69F2" w:rsidRPr="00FF37D1" w:rsidTr="000212ED"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</w:tc>
        <w:tc>
          <w:tcPr>
            <w:tcW w:w="8114" w:type="dxa"/>
            <w:gridSpan w:val="2"/>
          </w:tcPr>
          <w:p w:rsidR="002A69F2" w:rsidRPr="00FF37D1" w:rsidRDefault="00154470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Ағылшындардың Үндістанды отарлауы</w:t>
            </w:r>
          </w:p>
        </w:tc>
      </w:tr>
      <w:tr w:rsidR="002A69F2" w:rsidRPr="00FF37D1" w:rsidTr="000212ED">
        <w:tc>
          <w:tcPr>
            <w:tcW w:w="11057" w:type="dxa"/>
            <w:gridSpan w:val="3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бақ барысы</w:t>
            </w:r>
          </w:p>
        </w:tc>
      </w:tr>
      <w:tr w:rsidR="002A69F2" w:rsidRPr="00FF37D1" w:rsidTr="000212ED">
        <w:tc>
          <w:tcPr>
            <w:tcW w:w="2943" w:type="dxa"/>
          </w:tcPr>
          <w:p w:rsidR="002A69F2" w:rsidRPr="00FF37D1" w:rsidRDefault="002A69F2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бақтың жоспарланған кезеңдері</w:t>
            </w:r>
          </w:p>
        </w:tc>
        <w:tc>
          <w:tcPr>
            <w:tcW w:w="5704" w:type="dxa"/>
          </w:tcPr>
          <w:p w:rsidR="002A69F2" w:rsidRPr="00FF37D1" w:rsidRDefault="002A69F2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бақтағы  жоспарланған  жаттығу  түрлері</w:t>
            </w:r>
          </w:p>
        </w:tc>
        <w:tc>
          <w:tcPr>
            <w:tcW w:w="2410" w:type="dxa"/>
          </w:tcPr>
          <w:p w:rsidR="002A69F2" w:rsidRPr="00FF37D1" w:rsidRDefault="009B33C3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Ресурстар </w:t>
            </w:r>
          </w:p>
        </w:tc>
      </w:tr>
      <w:tr w:rsidR="009B33C3" w:rsidRPr="007E32EC" w:rsidTr="000212ED">
        <w:tc>
          <w:tcPr>
            <w:tcW w:w="2943" w:type="dxa"/>
          </w:tcPr>
          <w:p w:rsidR="009B33C3" w:rsidRPr="00FF37D1" w:rsidRDefault="009B33C3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бақтың басы</w:t>
            </w:r>
          </w:p>
          <w:p w:rsidR="009B33C3" w:rsidRDefault="009B33C3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Pr="00FF37D1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7 минут</w:t>
            </w:r>
          </w:p>
        </w:tc>
        <w:tc>
          <w:tcPr>
            <w:tcW w:w="5704" w:type="dxa"/>
          </w:tcPr>
          <w:p w:rsidR="009B33C3" w:rsidRPr="00FF37D1" w:rsidRDefault="009B33C3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Ұйымдастыру:</w:t>
            </w:r>
          </w:p>
          <w:p w:rsidR="009B33C3" w:rsidRPr="00FF37D1" w:rsidRDefault="009B33C3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7E007A" w:rsidRPr="00FF37D1">
              <w:rPr>
                <w:rFonts w:ascii="Times New Roman" w:hAnsi="Times New Roman"/>
                <w:b/>
                <w:sz w:val="24"/>
                <w:lang w:val="kk-KZ"/>
              </w:rPr>
              <w:t>Көтеріңкі көңіл күймен п</w:t>
            </w: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ихологиялық ахуал туғызу</w:t>
            </w:r>
          </w:p>
          <w:p w:rsidR="007E007A" w:rsidRPr="00FF37D1" w:rsidRDefault="007E007A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Топқа бөлу:</w:t>
            </w:r>
            <w:r w:rsidR="00EC513D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7E007A" w:rsidRPr="00FF37D1" w:rsidRDefault="007E007A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Әдісі:</w:t>
            </w:r>
            <w:r w:rsidR="00EC513D" w:rsidRPr="00FF37D1">
              <w:rPr>
                <w:rFonts w:ascii="Times New Roman" w:hAnsi="Times New Roman"/>
                <w:bCs/>
                <w:sz w:val="24"/>
                <w:lang w:val="kk-KZ"/>
              </w:rPr>
              <w:t xml:space="preserve"> Оқушыларды топқа  бөлу «Ханталапай әдісі». Түрлі түсті асықтарды ортаға лақтырып, топқа бөлу.</w:t>
            </w:r>
          </w:p>
          <w:p w:rsidR="002F4925" w:rsidRPr="00FF37D1" w:rsidRDefault="002F4925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Үй жұмысы</w:t>
            </w:r>
            <w:r w:rsidR="006A18A8" w:rsidRPr="00FF37D1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862D3C" w:rsidRPr="00FF37D1" w:rsidRDefault="002F4925" w:rsidP="00862D3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Тапсырма:</w:t>
            </w:r>
            <w:r w:rsidR="00EC513D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862D3C" w:rsidRPr="00FF37D1" w:rsidRDefault="00862D3C" w:rsidP="00862D3C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Cs/>
                <w:sz w:val="24"/>
                <w:lang w:val="kk-KZ"/>
              </w:rPr>
              <w:t>1-топ (нөлдіктер) кестеден сан таңдайды.</w:t>
            </w:r>
          </w:p>
          <w:p w:rsidR="00862D3C" w:rsidRPr="00FF37D1" w:rsidRDefault="00862D3C" w:rsidP="00862D3C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Cs/>
                <w:sz w:val="24"/>
                <w:lang w:val="kk-KZ"/>
              </w:rPr>
              <w:t>2.  Мұғалім сол нөмірдегі сұрақты оқиды.</w:t>
            </w:r>
          </w:p>
          <w:p w:rsidR="00862D3C" w:rsidRPr="00FF37D1" w:rsidRDefault="00862D3C" w:rsidP="00862D3C">
            <w:pPr>
              <w:rPr>
                <w:rFonts w:ascii="Times New Roman" w:hAnsi="Times New Roman"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3. </w:t>
            </w:r>
            <w:r w:rsidRPr="00FF37D1">
              <w:rPr>
                <w:rFonts w:ascii="Times New Roman" w:hAnsi="Times New Roman"/>
                <w:bCs/>
                <w:sz w:val="24"/>
                <w:lang w:val="kk-KZ"/>
              </w:rPr>
              <w:t>Жауап дұрыс болған жағдайда, 1-ші команда сол квадратқа крестик қояды</w:t>
            </w:r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862D3C" w:rsidRPr="00FF37D1" w:rsidRDefault="00862D3C" w:rsidP="002A69F2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4.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Жауап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дұрыс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болмаған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жағдайда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, 2-ші команда (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крестиктер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)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сұ</w:t>
            </w:r>
            <w:proofErr w:type="gram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ра</w:t>
            </w:r>
            <w:proofErr w:type="gram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ққа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жауап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беруге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және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сол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квадратқа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крестик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қоюға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мүмкіндік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2F4925" w:rsidRPr="00FF37D1" w:rsidRDefault="00862D3C" w:rsidP="002A69F2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алады</w:t>
            </w:r>
            <w:proofErr w:type="spellEnd"/>
            <w:r w:rsidRPr="00FF37D1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5"/>
            </w:tblGrid>
            <w:tr w:rsidR="00862D3C" w:rsidRPr="00FF37D1" w:rsidTr="00862D3C">
              <w:trPr>
                <w:trHeight w:val="903"/>
              </w:trPr>
              <w:tc>
                <w:tcPr>
                  <w:tcW w:w="1824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5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62D3C" w:rsidRPr="00FF37D1" w:rsidTr="00862D3C">
              <w:trPr>
                <w:trHeight w:val="827"/>
              </w:trPr>
              <w:tc>
                <w:tcPr>
                  <w:tcW w:w="1824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25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862D3C" w:rsidRPr="00FF37D1" w:rsidTr="00862D3C">
              <w:trPr>
                <w:trHeight w:val="1004"/>
              </w:trPr>
              <w:tc>
                <w:tcPr>
                  <w:tcW w:w="1824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24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5" w:type="dxa"/>
                </w:tcPr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D3C" w:rsidRPr="00FF37D1" w:rsidRDefault="00862D3C" w:rsidP="00862D3C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7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862D3C" w:rsidRPr="00FF37D1" w:rsidRDefault="00862D3C" w:rsidP="00862D3C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Сұрақтар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862D3C" w:rsidRPr="00FF37D1" w:rsidRDefault="008E00B1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апониядағ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Милитаризация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саясат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деген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не?</w:t>
            </w:r>
          </w:p>
          <w:p w:rsidR="008E00B1" w:rsidRPr="00FF37D1" w:rsidRDefault="008E00B1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Кү</w:t>
            </w:r>
            <w:proofErr w:type="gramStart"/>
            <w:r w:rsidRPr="00FF37D1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FF37D1">
              <w:rPr>
                <w:rFonts w:ascii="Times New Roman" w:hAnsi="Times New Roman"/>
                <w:sz w:val="24"/>
                <w:lang w:val="ru-RU"/>
              </w:rPr>
              <w:t>іш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бүлігі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көтерілісін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сипатта</w:t>
            </w:r>
            <w:proofErr w:type="spellEnd"/>
          </w:p>
          <w:p w:rsidR="008E00B1" w:rsidRPr="00FF37D1" w:rsidRDefault="008E00B1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FF37D1">
              <w:rPr>
                <w:rFonts w:ascii="Times New Roman" w:hAnsi="Times New Roman"/>
                <w:sz w:val="24"/>
                <w:lang w:val="ru-RU"/>
              </w:rPr>
              <w:t>ай</w:t>
            </w:r>
            <w:proofErr w:type="spellEnd"/>
            <w:proofErr w:type="gram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ылдар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апонияда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экономикалық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дағдар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болд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8E00B1" w:rsidRPr="00FF37D1" w:rsidRDefault="008E00B1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Танака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FF37D1">
              <w:rPr>
                <w:rFonts w:ascii="Times New Roman" w:hAnsi="Times New Roman"/>
                <w:sz w:val="24"/>
                <w:lang w:val="ru-RU"/>
              </w:rPr>
              <w:t>ай</w:t>
            </w:r>
            <w:proofErr w:type="spellEnd"/>
            <w:proofErr w:type="gram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ыл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билікке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келді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8E00B1" w:rsidRPr="00FF37D1" w:rsidRDefault="00E83156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Танака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меморандумы»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қашан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пайда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болд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E83156" w:rsidRPr="00FF37D1" w:rsidRDefault="00E83156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Танака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меморандумы» не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қабылданд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E83156" w:rsidRPr="00FF37D1" w:rsidRDefault="00B95EFC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апон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милитаризмінің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басқаншылық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пиғылы</w:t>
            </w:r>
            <w:proofErr w:type="spellEnd"/>
          </w:p>
          <w:p w:rsidR="00B95EFC" w:rsidRPr="00FF37D1" w:rsidRDefault="00B95EFC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Танаканың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Азиян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аулап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алу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оспары</w:t>
            </w:r>
            <w:proofErr w:type="spellEnd"/>
          </w:p>
          <w:p w:rsidR="00B95EFC" w:rsidRPr="00FF37D1" w:rsidRDefault="00B95EFC" w:rsidP="00F93CF7">
            <w:pPr>
              <w:pStyle w:val="ad"/>
              <w:numPr>
                <w:ilvl w:val="0"/>
                <w:numId w:val="32"/>
              </w:numPr>
              <w:ind w:left="210" w:firstLine="0"/>
              <w:rPr>
                <w:rFonts w:ascii="Times New Roman" w:hAnsi="Times New Roman"/>
                <w:sz w:val="24"/>
                <w:lang w:val="ru-RU"/>
              </w:rPr>
            </w:pPr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20-30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ылдардағы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Жапонияның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әлеуметттік-экономикалық</w:t>
            </w:r>
            <w:proofErr w:type="spellEnd"/>
            <w:r w:rsidRPr="00FF37D1">
              <w:rPr>
                <w:rFonts w:ascii="Times New Roman" w:hAnsi="Times New Roman"/>
                <w:sz w:val="24"/>
                <w:lang w:val="ru-RU"/>
              </w:rPr>
              <w:t xml:space="preserve"> даму </w:t>
            </w:r>
            <w:proofErr w:type="spellStart"/>
            <w:r w:rsidRPr="00FF37D1">
              <w:rPr>
                <w:rFonts w:ascii="Times New Roman" w:hAnsi="Times New Roman"/>
                <w:sz w:val="24"/>
                <w:lang w:val="ru-RU"/>
              </w:rPr>
              <w:t>ерекшелігі</w:t>
            </w:r>
            <w:proofErr w:type="spellEnd"/>
          </w:p>
          <w:p w:rsidR="00862D3C" w:rsidRPr="00FF37D1" w:rsidRDefault="0011087F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.Б.</w:t>
            </w:r>
            <w:r w:rsidR="002F4925" w:rsidRPr="00FF37D1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«</w:t>
            </w:r>
            <w:r w:rsidR="00862D3C" w:rsidRPr="00FF37D1">
              <w:rPr>
                <w:rFonts w:ascii="Times New Roman" w:hAnsi="Times New Roman"/>
                <w:b/>
                <w:sz w:val="24"/>
                <w:lang w:val="kk-KZ"/>
              </w:rPr>
              <w:t>К</w:t>
            </w:r>
            <w:r w:rsidR="000212ED" w:rsidRPr="00FF37D1">
              <w:rPr>
                <w:rFonts w:ascii="Times New Roman" w:hAnsi="Times New Roman"/>
                <w:b/>
                <w:sz w:val="24"/>
                <w:lang w:val="kk-KZ"/>
              </w:rPr>
              <w:t>рестик</w:t>
            </w:r>
            <w:r w:rsidR="00862D3C" w:rsidRPr="00FF37D1">
              <w:rPr>
                <w:rFonts w:ascii="Times New Roman" w:hAnsi="Times New Roman"/>
                <w:b/>
                <w:sz w:val="24"/>
                <w:lang w:val="kk-KZ"/>
              </w:rPr>
              <w:t>тер</w:t>
            </w:r>
            <w:r w:rsidR="000212ED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–</w:t>
            </w:r>
            <w:r w:rsidR="000212ED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862D3C" w:rsidRPr="00FF37D1">
              <w:rPr>
                <w:rFonts w:ascii="Times New Roman" w:hAnsi="Times New Roman"/>
                <w:b/>
                <w:sz w:val="24"/>
                <w:lang w:val="kk-KZ"/>
              </w:rPr>
              <w:t>нөлдікте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» </w:t>
            </w:r>
            <w:r w:rsidRPr="0011087F">
              <w:rPr>
                <w:rFonts w:ascii="Times New Roman" w:hAnsi="Times New Roman"/>
                <w:sz w:val="24"/>
                <w:lang w:val="kk-KZ"/>
              </w:rPr>
              <w:t>(өзара бағалау)</w:t>
            </w:r>
            <w:r w:rsidR="00862D3C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2F4925" w:rsidRPr="00FF37D1" w:rsidRDefault="0011087F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</w:t>
            </w:r>
            <w:r w:rsidR="002F4925" w:rsidRPr="00FF37D1">
              <w:rPr>
                <w:rFonts w:ascii="Times New Roman" w:hAnsi="Times New Roman"/>
                <w:b/>
                <w:sz w:val="24"/>
                <w:lang w:val="kk-KZ"/>
              </w:rPr>
              <w:t>скриптор:</w:t>
            </w:r>
          </w:p>
          <w:p w:rsidR="002F4925" w:rsidRPr="00FF37D1" w:rsidRDefault="00AF693E" w:rsidP="00AF693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Өткен сабақты сұрақ-жауап арқылы еске түсіреді. Білімдерін бекітеді. </w:t>
            </w:r>
          </w:p>
        </w:tc>
        <w:tc>
          <w:tcPr>
            <w:tcW w:w="2410" w:type="dxa"/>
          </w:tcPr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CF22B0" wp14:editId="08729893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8482965</wp:posOffset>
                      </wp:positionV>
                      <wp:extent cx="699770" cy="596900"/>
                      <wp:effectExtent l="25400" t="24130" r="36830" b="45720"/>
                      <wp:wrapNone/>
                      <wp:docPr id="17" name="Багетная рам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17" o:spid="_x0000_s1026" type="#_x0000_t84" style="position:absolute;margin-left:420.35pt;margin-top:667.95pt;width:55.1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402B0" wp14:editId="44F7F81F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8482965</wp:posOffset>
                      </wp:positionV>
                      <wp:extent cx="699770" cy="596900"/>
                      <wp:effectExtent l="25400" t="24130" r="36830" b="45720"/>
                      <wp:wrapNone/>
                      <wp:docPr id="16" name="Багетная рам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6" o:spid="_x0000_s1026" type="#_x0000_t84" style="position:absolute;margin-left:420.35pt;margin-top:667.95pt;width:55.1pt;height: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F6A376" wp14:editId="4BE9DCC7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5" name="Багетная рам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5" o:spid="_x0000_s1026" type="#_x0000_t84" style="position:absolute;margin-left:508.85pt;margin-top:674.7pt;width:55.1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C7A252" wp14:editId="36AB1070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4" name="Багетная рам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4" o:spid="_x0000_s1026" type="#_x0000_t84" style="position:absolute;margin-left:508.85pt;margin-top:674.7pt;width:55.1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25AB3" wp14:editId="7E7E5FD6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3" name="Багетная рам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3" o:spid="_x0000_s1026" type="#_x0000_t84" style="position:absolute;margin-left:508.85pt;margin-top:674.7pt;width:55.1pt;height: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2F9AA3" wp14:editId="2A4C4FD5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2" name="Багетная рам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2" o:spid="_x0000_s1026" type="#_x0000_t84" style="position:absolute;margin-left:508.85pt;margin-top:674.7pt;width:55.1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9F7871" wp14:editId="1CDC6DA1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1" name="Багетная рам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1" o:spid="_x0000_s1026" type="#_x0000_t84" style="position:absolute;margin-left:508.85pt;margin-top:674.7pt;width:55.1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668684" wp14:editId="2B43454E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0" name="Багетная рам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0" o:spid="_x0000_s1026" type="#_x0000_t84" style="position:absolute;margin-left:508.85pt;margin-top:674.7pt;width:55.1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</w:p>
          <w:p w:rsidR="007E32EC" w:rsidRDefault="00D45A1A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</w:t>
            </w:r>
          </w:p>
          <w:p w:rsidR="007E32EC" w:rsidRDefault="007E32EC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32EC" w:rsidRDefault="007E32EC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32EC" w:rsidRPr="007E32EC" w:rsidRDefault="007E32EC" w:rsidP="00D45A1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үрлі-</w:t>
            </w:r>
            <w:bookmarkStart w:id="1" w:name="_GoBack"/>
            <w:bookmarkEnd w:id="1"/>
            <w:r w:rsidRPr="007E32EC">
              <w:rPr>
                <w:rFonts w:ascii="Times New Roman" w:hAnsi="Times New Roman"/>
                <w:sz w:val="24"/>
                <w:lang w:val="kk-KZ"/>
              </w:rPr>
              <w:t>түсті асық</w:t>
            </w:r>
          </w:p>
          <w:p w:rsidR="007E32EC" w:rsidRDefault="007E32EC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32EC" w:rsidRDefault="007E32EC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32EC" w:rsidRDefault="007E32EC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32EC" w:rsidRDefault="007E32EC" w:rsidP="00D45A1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P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45A1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68286" wp14:editId="308A2992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6" name="Багетная рам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6" o:spid="_x0000_s1026" type="#_x0000_t84" style="position:absolute;margin-left:508.85pt;margin-top:674.7pt;width:55.1pt;height:4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 w:rsidRPr="00D45A1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69862E" wp14:editId="4E4D58C5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4" name="Багетная рам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4" o:spid="_x0000_s1026" type="#_x0000_t84" style="position:absolute;margin-left:508.85pt;margin-top:674.7pt;width:55.1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 w:rsidRPr="00D45A1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3510A" wp14:editId="7F58AD71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8568690</wp:posOffset>
                      </wp:positionV>
                      <wp:extent cx="699770" cy="596900"/>
                      <wp:effectExtent l="25400" t="24130" r="36830" b="45720"/>
                      <wp:wrapNone/>
                      <wp:docPr id="1" name="Багетная рам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969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1" o:spid="_x0000_s1026" type="#_x0000_t84" style="position:absolute;margin-left:508.85pt;margin-top:674.7pt;width:55.1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" fillcolor="#9e8e5c [3204]" strokecolor="#f2f2f2 [3041]" strokeweight="3pt">
                      <v:shadow on="t" color="#4e462d [1604]" opacity=".5" offset="1pt"/>
                    </v:shape>
                  </w:pict>
                </mc:Fallback>
              </mc:AlternateContent>
            </w:r>
            <w:r w:rsidRPr="00D45A1A">
              <w:rPr>
                <w:rFonts w:ascii="Times New Roman" w:hAnsi="Times New Roman"/>
                <w:sz w:val="24"/>
                <w:lang w:val="kk-KZ"/>
              </w:rPr>
              <w:t>АКТ</w:t>
            </w: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D45A1A">
              <w:rPr>
                <w:rFonts w:ascii="Times New Roman" w:hAnsi="Times New Roman"/>
                <w:sz w:val="24"/>
                <w:lang w:val="kk-KZ"/>
              </w:rPr>
              <w:t>Интербелсенді тақта</w:t>
            </w: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P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33C3" w:rsidRPr="00D45A1A" w:rsidTr="000212ED">
        <w:tc>
          <w:tcPr>
            <w:tcW w:w="2943" w:type="dxa"/>
          </w:tcPr>
          <w:p w:rsidR="009B33C3" w:rsidRDefault="00C35B5B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тың ортасы</w:t>
            </w:r>
          </w:p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0 минут</w:t>
            </w: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Pr="00FF37D1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3 минут</w:t>
            </w:r>
          </w:p>
        </w:tc>
        <w:tc>
          <w:tcPr>
            <w:tcW w:w="5704" w:type="dxa"/>
          </w:tcPr>
          <w:p w:rsidR="00AB2AE4" w:rsidRDefault="00882593" w:rsidP="00101AAF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1 - тапсырма: </w:t>
            </w:r>
            <w:r w:rsidR="00D85E42" w:rsidRPr="00FF37D1">
              <w:rPr>
                <w:rFonts w:ascii="Times New Roman" w:hAnsi="Times New Roman"/>
                <w:sz w:val="24"/>
                <w:lang w:val="kk-KZ"/>
              </w:rPr>
              <w:t>топтық жұмыс</w:t>
            </w:r>
          </w:p>
          <w:p w:rsidR="007C35AC" w:rsidRPr="00FF37D1" w:rsidRDefault="007C35AC" w:rsidP="00101AA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діс: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«Ойлан-топтас-бөліс»</w:t>
            </w:r>
          </w:p>
          <w:p w:rsidR="00101AAF" w:rsidRPr="00FF37D1" w:rsidRDefault="00882593" w:rsidP="00101AA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1-топ: </w:t>
            </w:r>
            <w:r w:rsidR="00CC78FE" w:rsidRPr="00FF37D1">
              <w:rPr>
                <w:rFonts w:ascii="Times New Roman" w:hAnsi="Times New Roman"/>
                <w:sz w:val="24"/>
                <w:lang w:val="kk-KZ" w:eastAsia="ru-RU"/>
              </w:rPr>
              <w:t>Мәтіннен Үндістанның</w:t>
            </w:r>
            <w:r w:rsidR="00CC78FE" w:rsidRPr="00FF37D1">
              <w:rPr>
                <w:rFonts w:ascii="Times New Roman" w:hAnsi="Times New Roman"/>
                <w:sz w:val="24"/>
                <w:lang w:val="kk-KZ"/>
              </w:rPr>
              <w:t xml:space="preserve"> тәуелсіздік үшін күресі кезіндегі мемлекет пен діннің өзара қатынасын табу.</w:t>
            </w:r>
          </w:p>
          <w:p w:rsidR="00101AAF" w:rsidRPr="00FF37D1" w:rsidRDefault="00101AAF" w:rsidP="00101AAF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ІІ топ: </w:t>
            </w:r>
            <w:r w:rsidR="00CC78FE" w:rsidRPr="00FF37D1">
              <w:rPr>
                <w:rFonts w:ascii="Times New Roman" w:hAnsi="Times New Roman"/>
                <w:sz w:val="24"/>
                <w:lang w:val="kk-KZ"/>
              </w:rPr>
              <w:t>Мәтінен ұ</w:t>
            </w:r>
            <w:r w:rsidR="00477839" w:rsidRPr="00FF37D1">
              <w:rPr>
                <w:rFonts w:ascii="Times New Roman" w:hAnsi="Times New Roman"/>
                <w:sz w:val="24"/>
                <w:lang w:val="kk-KZ"/>
              </w:rPr>
              <w:t>лт-азаттық күрес барысында</w:t>
            </w:r>
            <w:r w:rsidR="005011BE" w:rsidRPr="00FF37D1">
              <w:rPr>
                <w:rFonts w:ascii="Times New Roman" w:hAnsi="Times New Roman"/>
                <w:sz w:val="24"/>
                <w:lang w:val="kk-KZ"/>
              </w:rPr>
              <w:t>ғы</w:t>
            </w:r>
            <w:r w:rsidR="00477839" w:rsidRPr="00FF37D1">
              <w:rPr>
                <w:rFonts w:ascii="Times New Roman" w:hAnsi="Times New Roman"/>
                <w:sz w:val="24"/>
                <w:lang w:val="kk-KZ"/>
              </w:rPr>
              <w:t xml:space="preserve"> негізгі</w:t>
            </w:r>
            <w:r w:rsidR="005011BE" w:rsidRPr="00FF37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C78FE" w:rsidRPr="00FF37D1">
              <w:rPr>
                <w:rFonts w:ascii="Times New Roman" w:hAnsi="Times New Roman"/>
                <w:sz w:val="24"/>
                <w:lang w:val="kk-KZ"/>
              </w:rPr>
              <w:t>тұлғалар жайында ақпарат жинау</w:t>
            </w:r>
            <w:r w:rsidR="005011BE" w:rsidRPr="00FF37D1">
              <w:rPr>
                <w:rFonts w:ascii="Times New Roman" w:hAnsi="Times New Roman"/>
                <w:sz w:val="24"/>
                <w:lang w:val="kk-KZ"/>
              </w:rPr>
              <w:t>.</w:t>
            </w:r>
            <w:r w:rsidR="00477839" w:rsidRPr="00FF37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C35B5B" w:rsidRPr="00FF37D1" w:rsidRDefault="00AB2AE4" w:rsidP="00101AA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. Б</w:t>
            </w:r>
            <w:r w:rsidR="00882593" w:rsidRPr="00FF37D1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101AAF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«Пікір алмасу»</w:t>
            </w:r>
            <w:r w:rsidR="00101AAF" w:rsidRPr="00FF37D1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01AAF" w:rsidRPr="00FF37D1">
              <w:rPr>
                <w:rFonts w:ascii="Times New Roman" w:hAnsi="Times New Roman"/>
                <w:sz w:val="24"/>
                <w:lang w:val="kk-KZ"/>
              </w:rPr>
              <w:t>(өзара бағалау)</w:t>
            </w:r>
          </w:p>
          <w:p w:rsidR="00882593" w:rsidRPr="00FF37D1" w:rsidRDefault="0011087F" w:rsidP="00101AA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</w:t>
            </w:r>
            <w:r w:rsidR="00882593" w:rsidRPr="00FF37D1">
              <w:rPr>
                <w:rFonts w:ascii="Times New Roman" w:hAnsi="Times New Roman"/>
                <w:b/>
                <w:sz w:val="24"/>
                <w:lang w:val="kk-KZ"/>
              </w:rPr>
              <w:t>скриптор:</w:t>
            </w:r>
            <w:r w:rsidR="00D85E42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D85E42" w:rsidRPr="00FF37D1">
              <w:rPr>
                <w:rFonts w:ascii="Times New Roman" w:hAnsi="Times New Roman"/>
                <w:sz w:val="24"/>
                <w:lang w:val="kk-KZ"/>
              </w:rPr>
              <w:t>Мәтін бойынша негізгі ойды түйіндейді, фактілер келтіреді.</w:t>
            </w:r>
          </w:p>
          <w:p w:rsidR="00882593" w:rsidRPr="00FF37D1" w:rsidRDefault="00882593" w:rsidP="00101AA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42757" w:rsidRPr="00FF37D1" w:rsidRDefault="00101AAF" w:rsidP="002A69F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2- тапсырма:</w:t>
            </w:r>
            <w:r w:rsidR="00424E1B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812152" w:rsidRPr="00FF37D1">
              <w:rPr>
                <w:rFonts w:ascii="Times New Roman" w:hAnsi="Times New Roman"/>
                <w:sz w:val="24"/>
                <w:lang w:val="kk-KZ"/>
              </w:rPr>
              <w:t>М.К. Ганди мен М.Джиннаның тәуелсіздікке деген көзқарасын салыстыру.</w:t>
            </w:r>
          </w:p>
          <w:p w:rsidR="00AB2AE4" w:rsidRDefault="00986454" w:rsidP="00AB2A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 2 айырмашылығын 1 ұқсастығын табады.</w:t>
            </w:r>
            <w:r w:rsidR="00AB2AE4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AB2AE4" w:rsidRPr="00FF37D1" w:rsidRDefault="00AB2AE4" w:rsidP="00AB2AE4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Әдіс: «</w:t>
            </w:r>
            <w:r w:rsidRPr="00FF37D1">
              <w:rPr>
                <w:rFonts w:ascii="Times New Roman" w:hAnsi="Times New Roman"/>
                <w:sz w:val="24"/>
                <w:lang w:val="kk-KZ"/>
              </w:rPr>
              <w:t>Венн диаграммасы»</w:t>
            </w:r>
          </w:p>
          <w:p w:rsidR="002D4D17" w:rsidRPr="00FF37D1" w:rsidRDefault="002D4D17" w:rsidP="002A69F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42757" w:rsidRPr="00FF37D1" w:rsidRDefault="00242757" w:rsidP="002A69F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</w:p>
          <w:p w:rsidR="00242757" w:rsidRPr="00FF37D1" w:rsidRDefault="00242757" w:rsidP="002A69F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               М.К.Ганди             М.Джинна</w:t>
            </w:r>
          </w:p>
          <w:p w:rsidR="00986454" w:rsidRPr="00FF37D1" w:rsidRDefault="00242757" w:rsidP="002A69F2">
            <w:pPr>
              <w:rPr>
                <w:rFonts w:ascii="Times New Roman" w:hAnsi="Times New Roman"/>
                <w:color w:val="FFFFFF" w:themeColor="background1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02CCD4" wp14:editId="6E788F65">
                      <wp:simplePos x="0" y="0"/>
                      <wp:positionH relativeFrom="column">
                        <wp:posOffset>1243606</wp:posOffset>
                      </wp:positionH>
                      <wp:positionV relativeFrom="paragraph">
                        <wp:posOffset>123715</wp:posOffset>
                      </wp:positionV>
                      <wp:extent cx="602808" cy="747422"/>
                      <wp:effectExtent l="0" t="0" r="26035" b="1460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808" cy="7474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" o:spid="_x0000_s1026" style="position:absolute;margin-left:97.9pt;margin-top:9.75pt;width:47.45pt;height:5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" fillcolor="white [3201]" strokecolor="#6b6149 [3209]" strokeweight="2pt"/>
                  </w:pict>
                </mc:Fallback>
              </mc:AlternateContent>
            </w:r>
            <w:r w:rsidRPr="00FF37D1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2003E" wp14:editId="0D70096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590</wp:posOffset>
                      </wp:positionV>
                      <wp:extent cx="1517650" cy="953770"/>
                      <wp:effectExtent l="0" t="0" r="25400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953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6pt;margin-top:1.7pt;width:119.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" fillcolor="white [3201]" strokecolor="#9e8e5c [3204]" strokeweight="2pt"/>
                  </w:pict>
                </mc:Fallback>
              </mc:AlternateContent>
            </w:r>
            <w:r w:rsidRPr="00FF37D1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50404" wp14:editId="0D17DA42">
                      <wp:simplePos x="0" y="0"/>
                      <wp:positionH relativeFrom="column">
                        <wp:posOffset>1243606</wp:posOffset>
                      </wp:positionH>
                      <wp:positionV relativeFrom="paragraph">
                        <wp:posOffset>20348</wp:posOffset>
                      </wp:positionV>
                      <wp:extent cx="1518119" cy="953770"/>
                      <wp:effectExtent l="0" t="0" r="2540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19" cy="953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97.9pt;margin-top:1.6pt;width:119.5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" fillcolor="white [3201]" strokecolor="#6b6149 [3209]" strokeweight="2pt"/>
                  </w:pict>
                </mc:Fallback>
              </mc:AlternateContent>
            </w:r>
            <w:r w:rsidR="008B34B0" w:rsidRPr="00FF37D1">
              <w:rPr>
                <w:rFonts w:ascii="Times New Roman" w:hAnsi="Times New Roman"/>
                <w:color w:val="FFFFFF" w:themeColor="background1"/>
                <w:sz w:val="24"/>
                <w:lang w:val="kk-KZ"/>
              </w:rPr>
              <w:t xml:space="preserve">         </w:t>
            </w:r>
            <w:r w:rsidRPr="00FF37D1">
              <w:rPr>
                <w:rFonts w:ascii="Times New Roman" w:hAnsi="Times New Roman"/>
                <w:color w:val="FFFFFF" w:themeColor="background1"/>
                <w:sz w:val="24"/>
                <w:lang w:val="kk-KZ"/>
              </w:rPr>
              <w:t>М.М</w:t>
            </w:r>
          </w:p>
          <w:p w:rsidR="008B34B0" w:rsidRPr="00FF37D1" w:rsidRDefault="00242757" w:rsidP="002A69F2">
            <w:pPr>
              <w:rPr>
                <w:rFonts w:ascii="Times New Roman" w:hAnsi="Times New Roman"/>
                <w:color w:val="FFFFFF" w:themeColor="background1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1CD06B" wp14:editId="57748CC9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9652</wp:posOffset>
                      </wp:positionV>
                      <wp:extent cx="262393" cy="246269"/>
                      <wp:effectExtent l="0" t="0" r="23495" b="2095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393" cy="246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757" w:rsidRPr="00242757" w:rsidRDefault="00242757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margin-left:109.8pt;margin-top:2.35pt;width:20.6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" fillcolor="white [3201]" strokeweight=".5pt">
                      <v:textbox>
                        <w:txbxContent>
                          <w:p w:rsidR="00242757" w:rsidRPr="00242757" w:rsidRDefault="0024275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7D1">
              <w:rPr>
                <w:rFonts w:ascii="Times New Roman" w:hAnsi="Times New Roman"/>
                <w:noProof/>
                <w:color w:val="FFFFFF" w:themeColor="background1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9D4C9" wp14:editId="0474EDBA">
                      <wp:simplePos x="0" y="0"/>
                      <wp:positionH relativeFrom="column">
                        <wp:posOffset>1895613</wp:posOffset>
                      </wp:positionH>
                      <wp:positionV relativeFrom="paragraph">
                        <wp:posOffset>46078</wp:posOffset>
                      </wp:positionV>
                      <wp:extent cx="914400" cy="476913"/>
                      <wp:effectExtent l="0" t="0" r="17780" b="1841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757" w:rsidRDefault="00242757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.</w:t>
                                  </w:r>
                                </w:p>
                                <w:p w:rsidR="00242757" w:rsidRPr="00242757" w:rsidRDefault="00242757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149.25pt;margin-top:3.65pt;width:1in;height:37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" fillcolor="white [3201]" strokeweight=".5pt">
                      <v:textbox>
                        <w:txbxContent>
                          <w:p w:rsidR="00242757" w:rsidRDefault="0024275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.</w:t>
                            </w:r>
                          </w:p>
                          <w:p w:rsidR="00242757" w:rsidRPr="00242757" w:rsidRDefault="0024275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7D1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0AFB8" wp14:editId="24F1F3B2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1595</wp:posOffset>
                      </wp:positionV>
                      <wp:extent cx="914400" cy="461010"/>
                      <wp:effectExtent l="0" t="0" r="17780" b="1524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1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757" w:rsidRDefault="00242757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.</w:t>
                                  </w:r>
                                </w:p>
                                <w:p w:rsidR="00242757" w:rsidRPr="00242757" w:rsidRDefault="00242757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margin-left:39.65pt;margin-top:4.85pt;width:1in;height:36.3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" fillcolor="white [3201]" strokeweight=".5pt">
                      <v:textbox>
                        <w:txbxContent>
                          <w:p w:rsidR="00242757" w:rsidRDefault="0024275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.</w:t>
                            </w:r>
                          </w:p>
                          <w:p w:rsidR="00242757" w:rsidRPr="00242757" w:rsidRDefault="00242757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4B0" w:rsidRPr="00FF37D1">
              <w:rPr>
                <w:rFonts w:ascii="Times New Roman" w:hAnsi="Times New Roman"/>
                <w:color w:val="FFFFFF" w:themeColor="background1"/>
                <w:sz w:val="24"/>
                <w:lang w:val="kk-KZ"/>
              </w:rPr>
              <w:t xml:space="preserve">                  </w:t>
            </w:r>
          </w:p>
          <w:p w:rsidR="00986454" w:rsidRPr="00FF37D1" w:rsidRDefault="00986454" w:rsidP="002A69F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86454" w:rsidRPr="00FF37D1" w:rsidRDefault="00986454" w:rsidP="002A69F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42757" w:rsidRPr="00FF37D1" w:rsidRDefault="00242757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B34B0" w:rsidRPr="00FF37D1" w:rsidRDefault="008B34B0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4D17" w:rsidRPr="00FF37D1" w:rsidRDefault="006E3B32" w:rsidP="006E3B32">
            <w:pPr>
              <w:pStyle w:val="ad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1-топ:</w:t>
            </w:r>
            <w:r w:rsidR="00D24255" w:rsidRPr="00FF37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86454" w:rsidRPr="00FF37D1">
              <w:rPr>
                <w:rFonts w:ascii="Times New Roman" w:hAnsi="Times New Roman"/>
                <w:sz w:val="24"/>
                <w:lang w:val="kk-KZ"/>
              </w:rPr>
              <w:t xml:space="preserve">Тәуелсіздікке </w:t>
            </w:r>
            <w:r w:rsidR="00242757" w:rsidRPr="00FF37D1">
              <w:rPr>
                <w:rFonts w:ascii="Times New Roman" w:hAnsi="Times New Roman"/>
                <w:sz w:val="24"/>
                <w:lang w:val="kk-KZ"/>
              </w:rPr>
              <w:t xml:space="preserve">қол  жеткізу </w:t>
            </w:r>
            <w:r w:rsidR="00986454" w:rsidRPr="00FF37D1">
              <w:rPr>
                <w:rFonts w:ascii="Times New Roman" w:hAnsi="Times New Roman"/>
                <w:sz w:val="24"/>
                <w:lang w:val="kk-KZ"/>
              </w:rPr>
              <w:t>көзқарастарын салыстырады.</w:t>
            </w:r>
          </w:p>
          <w:p w:rsidR="00242757" w:rsidRDefault="006E3B32" w:rsidP="002D4D17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2-топ:</w:t>
            </w:r>
            <w:r w:rsidR="002D4D17" w:rsidRPr="00FF37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86454" w:rsidRPr="00FF37D1">
              <w:rPr>
                <w:rFonts w:ascii="Times New Roman" w:hAnsi="Times New Roman"/>
                <w:sz w:val="24"/>
                <w:lang w:val="kk-KZ"/>
              </w:rPr>
              <w:t>Кескін қартамен жұмыс. Үндістан мен Пәкістанның шекарасын сызып көрсетеді.</w:t>
            </w:r>
          </w:p>
          <w:p w:rsidR="00AB2AE4" w:rsidRPr="00AB2AE4" w:rsidRDefault="00AB2AE4" w:rsidP="002D4D1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.Б.: «Серпілген сауал» әдісі </w:t>
            </w:r>
            <w:r w:rsidRPr="00414D40">
              <w:rPr>
                <w:rFonts w:ascii="Times New Roman" w:hAnsi="Times New Roman"/>
                <w:sz w:val="24"/>
                <w:lang w:val="kk-KZ"/>
              </w:rPr>
              <w:t>(өзара бағалау)</w:t>
            </w:r>
          </w:p>
          <w:p w:rsidR="00882593" w:rsidRPr="00FF37D1" w:rsidRDefault="0011087F" w:rsidP="0024275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</w:t>
            </w:r>
            <w:r w:rsidR="00882593" w:rsidRPr="00FF37D1">
              <w:rPr>
                <w:rFonts w:ascii="Times New Roman" w:hAnsi="Times New Roman"/>
                <w:b/>
                <w:sz w:val="24"/>
                <w:lang w:val="kk-KZ"/>
              </w:rPr>
              <w:t>скриптор:</w:t>
            </w:r>
            <w:r w:rsidR="00D85E42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D85E42" w:rsidRPr="00FF37D1">
              <w:rPr>
                <w:rFonts w:ascii="Times New Roman" w:hAnsi="Times New Roman"/>
                <w:sz w:val="24"/>
                <w:lang w:val="kk-KZ"/>
              </w:rPr>
              <w:t>М.К.Г</w:t>
            </w:r>
            <w:r w:rsidR="00986454" w:rsidRPr="00FF37D1">
              <w:rPr>
                <w:rFonts w:ascii="Times New Roman" w:hAnsi="Times New Roman"/>
                <w:sz w:val="24"/>
                <w:lang w:val="kk-KZ"/>
              </w:rPr>
              <w:t>анди мен М.Джинна</w:t>
            </w:r>
            <w:r w:rsidR="00D85E42" w:rsidRPr="00FF37D1">
              <w:rPr>
                <w:rFonts w:ascii="Times New Roman" w:hAnsi="Times New Roman"/>
                <w:sz w:val="24"/>
                <w:lang w:val="kk-KZ"/>
              </w:rPr>
              <w:t xml:space="preserve">ның </w:t>
            </w:r>
            <w:r w:rsidR="00242757" w:rsidRPr="00FF37D1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тәуелсіздікке күрес </w:t>
            </w:r>
            <w:r w:rsidR="00D85E42" w:rsidRPr="00FF37D1">
              <w:rPr>
                <w:rFonts w:ascii="Times New Roman" w:hAnsi="Times New Roman"/>
                <w:sz w:val="24"/>
                <w:lang w:val="kk-KZ"/>
              </w:rPr>
              <w:t>көзқарасын салыстыра алады.</w:t>
            </w:r>
            <w:r w:rsidR="005E4E69" w:rsidRPr="00FF37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42757" w:rsidRPr="00FF37D1" w:rsidRDefault="00242757" w:rsidP="00242757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Үндістан мен Пәкістанның шекарасын кескін картадан сызып көрсете алады.</w:t>
            </w:r>
          </w:p>
        </w:tc>
        <w:tc>
          <w:tcPr>
            <w:tcW w:w="2410" w:type="dxa"/>
          </w:tcPr>
          <w:p w:rsidR="009B33C3" w:rsidRDefault="009B33C3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D45A1A">
              <w:rPr>
                <w:rFonts w:ascii="Times New Roman" w:hAnsi="Times New Roman"/>
                <w:sz w:val="24"/>
                <w:lang w:val="kk-KZ"/>
              </w:rPr>
              <w:t>Оқулық 8 сынып</w:t>
            </w: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лам,  дәптер</w:t>
            </w: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D45A1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F7ACC" w:rsidRDefault="004F7ACC" w:rsidP="00D45A1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атман, маркер,атлас,</w:t>
            </w:r>
          </w:p>
          <w:p w:rsidR="00D45A1A" w:rsidRDefault="004F7ACC" w:rsidP="00D45A1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скін карта </w:t>
            </w: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45A1A" w:rsidRPr="00D45A1A" w:rsidRDefault="00D45A1A" w:rsidP="004F2F9E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33C3" w:rsidRPr="00D45A1A" w:rsidTr="000212ED">
        <w:tc>
          <w:tcPr>
            <w:tcW w:w="2943" w:type="dxa"/>
          </w:tcPr>
          <w:p w:rsidR="009B33C3" w:rsidRDefault="00C35B5B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тың соңы</w:t>
            </w:r>
          </w:p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ут</w:t>
            </w: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 минут</w:t>
            </w: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5A1A" w:rsidRPr="00FF37D1" w:rsidRDefault="00D45A1A" w:rsidP="00D45A1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минут</w:t>
            </w:r>
          </w:p>
        </w:tc>
        <w:tc>
          <w:tcPr>
            <w:tcW w:w="5704" w:type="dxa"/>
          </w:tcPr>
          <w:p w:rsidR="005E1A61" w:rsidRPr="00FF37D1" w:rsidRDefault="00C35B5B" w:rsidP="005E1A6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Қорытынды</w:t>
            </w:r>
            <w:r w:rsidR="00AD29AD" w:rsidRPr="00FF37D1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AB2AE4" w:rsidRDefault="005E1A61" w:rsidP="00CC78FE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C860CE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: </w:t>
            </w: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C78FE" w:rsidRPr="00FF37D1">
              <w:rPr>
                <w:rFonts w:ascii="Times New Roman" w:hAnsi="Times New Roman"/>
                <w:sz w:val="24"/>
                <w:lang w:val="kk-KZ"/>
              </w:rPr>
              <w:t xml:space="preserve">М.К.Ганди мен М.Джиннаның Үндістан тәуелсіздігі үшін жасаған жұмыстарын  айту. Нәтижесін түсіндір.  </w:t>
            </w:r>
          </w:p>
          <w:p w:rsidR="00AF693E" w:rsidRDefault="00AB2AE4" w:rsidP="00CC78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Әдіс: </w:t>
            </w:r>
            <w:r w:rsidR="005E1A61" w:rsidRPr="00FF37D1">
              <w:rPr>
                <w:rFonts w:ascii="Times New Roman" w:hAnsi="Times New Roman"/>
                <w:sz w:val="24"/>
                <w:lang w:val="kk-KZ"/>
              </w:rPr>
              <w:t>«</w:t>
            </w:r>
            <w:r w:rsidR="005E1A61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Түйінді сәттер </w:t>
            </w:r>
            <w:r w:rsidR="005E1A61" w:rsidRPr="00FF37D1">
              <w:rPr>
                <w:rFonts w:ascii="Times New Roman" w:hAnsi="Times New Roman"/>
                <w:sz w:val="24"/>
                <w:lang w:val="kk-KZ"/>
              </w:rPr>
              <w:t>»әдісі  (</w:t>
            </w:r>
            <w:r w:rsidR="00C860CE" w:rsidRPr="00FF37D1">
              <w:rPr>
                <w:rFonts w:ascii="Times New Roman" w:hAnsi="Times New Roman"/>
                <w:sz w:val="24"/>
                <w:lang w:val="kk-KZ"/>
              </w:rPr>
              <w:t>жұппен</w:t>
            </w:r>
            <w:r w:rsidR="005E1A61" w:rsidRPr="00FF37D1">
              <w:rPr>
                <w:rFonts w:ascii="Times New Roman" w:hAnsi="Times New Roman"/>
                <w:sz w:val="24"/>
                <w:lang w:val="kk-KZ"/>
              </w:rPr>
              <w:t xml:space="preserve"> жұмыс)</w:t>
            </w:r>
            <w:r w:rsidR="005E1A61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AB2AE4" w:rsidRPr="00FF37D1" w:rsidRDefault="00AB2AE4" w:rsidP="00CC78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2AE4" w:rsidRPr="0071393C" w:rsidRDefault="0011087F" w:rsidP="00AB2AE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.Б.</w:t>
            </w:r>
            <w:r w:rsidR="005E1A61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:  </w:t>
            </w:r>
            <w:r w:rsidR="00AB2AE4" w:rsidRPr="0071393C">
              <w:rPr>
                <w:rFonts w:ascii="Times New Roman" w:hAnsi="Times New Roman"/>
                <w:b/>
                <w:sz w:val="24"/>
                <w:lang w:val="kk-KZ"/>
              </w:rPr>
              <w:t>«Кері байланыс бутерброды»</w:t>
            </w:r>
            <w:r w:rsidR="00AB2AE4">
              <w:rPr>
                <w:rFonts w:ascii="Times New Roman" w:hAnsi="Times New Roman"/>
                <w:sz w:val="24"/>
                <w:lang w:val="kk-KZ"/>
              </w:rPr>
              <w:t xml:space="preserve"> (өзара бағалау)</w:t>
            </w:r>
          </w:p>
          <w:p w:rsidR="00AD29AD" w:rsidRPr="00FF37D1" w:rsidRDefault="0011087F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</w:t>
            </w:r>
            <w:r w:rsidR="00AD29AD" w:rsidRPr="00FF37D1">
              <w:rPr>
                <w:rFonts w:ascii="Times New Roman" w:hAnsi="Times New Roman"/>
                <w:b/>
                <w:sz w:val="24"/>
                <w:lang w:val="kk-KZ"/>
              </w:rPr>
              <w:t>скриптор:</w:t>
            </w:r>
            <w:r w:rsidR="005E4E69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5E4E69" w:rsidRPr="00FF37D1">
              <w:rPr>
                <w:rFonts w:ascii="Times New Roman" w:hAnsi="Times New Roman"/>
                <w:sz w:val="24"/>
                <w:lang w:val="kk-KZ"/>
              </w:rPr>
              <w:t xml:space="preserve">Тақырып бойынша негізгі ойды біледі, М.К.Ганди мен М.Джиннаның тәуелсіздік үшін жасаған </w:t>
            </w:r>
            <w:r w:rsidR="00305EC7" w:rsidRPr="00FF37D1">
              <w:rPr>
                <w:rFonts w:ascii="Times New Roman" w:hAnsi="Times New Roman"/>
                <w:sz w:val="24"/>
                <w:lang w:val="kk-KZ"/>
              </w:rPr>
              <w:t>еңбек жолын біледі.</w:t>
            </w:r>
          </w:p>
          <w:p w:rsidR="00AD29AD" w:rsidRPr="00FF37D1" w:rsidRDefault="00AD29AD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AD" w:rsidRPr="00FF37D1" w:rsidRDefault="00AD29AD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Рефлексия:</w:t>
            </w:r>
          </w:p>
          <w:p w:rsidR="00812152" w:rsidRPr="00FF37D1" w:rsidRDefault="00812152" w:rsidP="0081215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«Аяқталмаған ой»</w:t>
            </w: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</w:p>
          <w:p w:rsidR="00812152" w:rsidRPr="00FF37D1" w:rsidRDefault="00812152" w:rsidP="0081215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-Осы сабақта мен ............... .</w:t>
            </w:r>
          </w:p>
          <w:p w:rsidR="00812152" w:rsidRPr="00FF37D1" w:rsidRDefault="00812152" w:rsidP="0081215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-................әлі де білгім келеді.</w:t>
            </w:r>
          </w:p>
          <w:p w:rsidR="00812152" w:rsidRPr="00FF37D1" w:rsidRDefault="00812152" w:rsidP="0081215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-Осы сабақтан түйгенім.....................</w:t>
            </w:r>
          </w:p>
          <w:p w:rsidR="00AD29AD" w:rsidRPr="00FF37D1" w:rsidRDefault="00AD29AD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Үй жұмысы:</w:t>
            </w:r>
            <w:r w:rsidR="00812152"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A18A8" w:rsidRPr="00FF37D1">
              <w:rPr>
                <w:rFonts w:ascii="Times New Roman" w:hAnsi="Times New Roman"/>
                <w:sz w:val="24"/>
                <w:lang w:val="kk-KZ"/>
              </w:rPr>
              <w:t xml:space="preserve">М.К.Ганди және </w:t>
            </w:r>
            <w:r w:rsidR="00812152" w:rsidRPr="00FF37D1">
              <w:rPr>
                <w:rFonts w:ascii="Times New Roman" w:hAnsi="Times New Roman"/>
                <w:sz w:val="24"/>
                <w:lang w:val="kk-KZ"/>
              </w:rPr>
              <w:t>М.Джиннаның тәуелсіздікке көзқарасын</w:t>
            </w:r>
            <w:r w:rsidR="00CC78FE" w:rsidRPr="00FF37D1">
              <w:rPr>
                <w:rFonts w:ascii="Times New Roman" w:hAnsi="Times New Roman"/>
                <w:sz w:val="24"/>
                <w:lang w:val="kk-KZ"/>
              </w:rPr>
              <w:t>ың айырмашылығы бойынша қосымша мағлұмат іздеп, оқып келу.</w:t>
            </w:r>
          </w:p>
        </w:tc>
        <w:tc>
          <w:tcPr>
            <w:tcW w:w="2410" w:type="dxa"/>
          </w:tcPr>
          <w:p w:rsidR="009B33C3" w:rsidRDefault="009B33C3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Default="004F7ACC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7ACC" w:rsidRPr="004F7ACC" w:rsidRDefault="004F7ACC" w:rsidP="004F2F9E">
            <w:pPr>
              <w:rPr>
                <w:rFonts w:ascii="Times New Roman" w:hAnsi="Times New Roman"/>
                <w:sz w:val="24"/>
                <w:lang w:val="kk-KZ"/>
              </w:rPr>
            </w:pPr>
            <w:r w:rsidRPr="004F7ACC">
              <w:rPr>
                <w:rFonts w:ascii="Times New Roman" w:hAnsi="Times New Roman"/>
                <w:sz w:val="24"/>
                <w:lang w:val="kk-KZ"/>
              </w:rPr>
              <w:t>Жауап парағы</w:t>
            </w:r>
          </w:p>
        </w:tc>
      </w:tr>
      <w:tr w:rsidR="009B33C3" w:rsidRPr="00DA1FB2" w:rsidTr="000212ED">
        <w:tc>
          <w:tcPr>
            <w:tcW w:w="2943" w:type="dxa"/>
          </w:tcPr>
          <w:p w:rsidR="009B33C3" w:rsidRPr="00FF37D1" w:rsidRDefault="00EC513D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5704" w:type="dxa"/>
          </w:tcPr>
          <w:p w:rsidR="009B33C3" w:rsidRPr="00FF37D1" w:rsidRDefault="00EC513D" w:rsidP="002A69F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410" w:type="dxa"/>
          </w:tcPr>
          <w:p w:rsidR="009B33C3" w:rsidRPr="00FF37D1" w:rsidRDefault="00EC513D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</w:p>
        </w:tc>
      </w:tr>
      <w:tr w:rsidR="009B33C3" w:rsidRPr="00FF37D1" w:rsidTr="000212ED">
        <w:tc>
          <w:tcPr>
            <w:tcW w:w="2943" w:type="dxa"/>
          </w:tcPr>
          <w:p w:rsidR="009B33C3" w:rsidRDefault="0004150E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Крестиктер және нөлдіктер»: - </w:t>
            </w:r>
          </w:p>
          <w:p w:rsidR="0004150E" w:rsidRDefault="0004150E" w:rsidP="0004150E">
            <w:pPr>
              <w:pStyle w:val="ad"/>
              <w:numPr>
                <w:ilvl w:val="0"/>
                <w:numId w:val="35"/>
              </w:numPr>
              <w:ind w:left="34" w:hanging="3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иалог және қолдау көрсету</w:t>
            </w:r>
          </w:p>
          <w:p w:rsidR="0004150E" w:rsidRDefault="0004150E" w:rsidP="0004150E">
            <w:pPr>
              <w:pStyle w:val="ad"/>
              <w:numPr>
                <w:ilvl w:val="0"/>
                <w:numId w:val="35"/>
              </w:numPr>
              <w:ind w:left="34" w:hanging="3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рқын</w:t>
            </w:r>
          </w:p>
          <w:p w:rsidR="0004150E" w:rsidRDefault="0004150E" w:rsidP="0004150E">
            <w:pPr>
              <w:pStyle w:val="ad"/>
              <w:numPr>
                <w:ilvl w:val="0"/>
                <w:numId w:val="35"/>
              </w:numPr>
              <w:ind w:left="34" w:hanging="3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рытынды</w:t>
            </w:r>
          </w:p>
          <w:p w:rsidR="0004150E" w:rsidRDefault="0004150E" w:rsidP="0004150E">
            <w:pPr>
              <w:pStyle w:val="ad"/>
              <w:numPr>
                <w:ilvl w:val="0"/>
                <w:numId w:val="35"/>
              </w:numPr>
              <w:ind w:left="34" w:hanging="3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</w:t>
            </w:r>
          </w:p>
          <w:p w:rsidR="0004150E" w:rsidRPr="0004150E" w:rsidRDefault="0004150E" w:rsidP="0004150E">
            <w:pPr>
              <w:pStyle w:val="ad"/>
              <w:ind w:left="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04150E">
              <w:rPr>
                <w:rFonts w:ascii="Times New Roman" w:hAnsi="Times New Roman"/>
                <w:b/>
                <w:sz w:val="24"/>
                <w:lang w:val="kk-KZ"/>
              </w:rPr>
              <w:t>Топтық жұмыс</w:t>
            </w:r>
          </w:p>
          <w:p w:rsidR="0004150E" w:rsidRDefault="0004150E" w:rsidP="0004150E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</w:t>
            </w:r>
          </w:p>
          <w:p w:rsidR="0004150E" w:rsidRDefault="0004150E" w:rsidP="0004150E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реккөздер</w:t>
            </w:r>
          </w:p>
          <w:p w:rsidR="0004150E" w:rsidRDefault="0004150E" w:rsidP="0004150E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рқын</w:t>
            </w:r>
          </w:p>
          <w:p w:rsidR="0004150E" w:rsidRDefault="0004150E" w:rsidP="0004150E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рытынды</w:t>
            </w:r>
          </w:p>
          <w:p w:rsidR="0004150E" w:rsidRDefault="0004150E" w:rsidP="0004150E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иалог және қолдау көрсету</w:t>
            </w:r>
          </w:p>
          <w:p w:rsidR="0004150E" w:rsidRDefault="00D52756" w:rsidP="0004150E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</w:t>
            </w:r>
          </w:p>
          <w:p w:rsidR="00D52756" w:rsidRDefault="00D52756" w:rsidP="00D52756">
            <w:pPr>
              <w:pStyle w:val="ad"/>
              <w:ind w:left="394"/>
              <w:rPr>
                <w:rFonts w:ascii="Times New Roman" w:hAnsi="Times New Roman"/>
                <w:b/>
                <w:sz w:val="24"/>
                <w:lang w:val="kk-KZ"/>
              </w:rPr>
            </w:pPr>
            <w:r w:rsidRPr="00D52756">
              <w:rPr>
                <w:rFonts w:ascii="Times New Roman" w:hAnsi="Times New Roman"/>
                <w:b/>
                <w:sz w:val="24"/>
                <w:lang w:val="kk-KZ"/>
              </w:rPr>
              <w:t>Жұппен жұмыс</w:t>
            </w:r>
          </w:p>
          <w:p w:rsidR="00D52756" w:rsidRDefault="00D52756" w:rsidP="00D52756">
            <w:pPr>
              <w:pStyle w:val="ad"/>
              <w:numPr>
                <w:ilvl w:val="0"/>
                <w:numId w:val="37"/>
              </w:numPr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</w:t>
            </w:r>
          </w:p>
          <w:p w:rsidR="00D52756" w:rsidRDefault="00D52756" w:rsidP="00D52756">
            <w:pPr>
              <w:pStyle w:val="ad"/>
              <w:numPr>
                <w:ilvl w:val="0"/>
                <w:numId w:val="37"/>
              </w:numPr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Қарқын </w:t>
            </w:r>
          </w:p>
          <w:p w:rsidR="00D52756" w:rsidRDefault="00D52756" w:rsidP="00D52756">
            <w:pPr>
              <w:pStyle w:val="ad"/>
              <w:numPr>
                <w:ilvl w:val="0"/>
                <w:numId w:val="37"/>
              </w:numPr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рытынды</w:t>
            </w:r>
          </w:p>
          <w:p w:rsidR="00D52756" w:rsidRDefault="00D52756" w:rsidP="00D52756">
            <w:pPr>
              <w:pStyle w:val="ad"/>
              <w:numPr>
                <w:ilvl w:val="0"/>
                <w:numId w:val="37"/>
              </w:numPr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иалог және қолдау көрсету</w:t>
            </w:r>
          </w:p>
          <w:p w:rsidR="00D52756" w:rsidRDefault="00D52756" w:rsidP="00D52756">
            <w:pPr>
              <w:pStyle w:val="ad"/>
              <w:numPr>
                <w:ilvl w:val="0"/>
                <w:numId w:val="37"/>
              </w:numPr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</w:t>
            </w:r>
          </w:p>
          <w:p w:rsidR="00D52756" w:rsidRDefault="00D52756" w:rsidP="00D52756">
            <w:pPr>
              <w:pStyle w:val="ad"/>
              <w:ind w:left="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D52756">
              <w:rPr>
                <w:rFonts w:ascii="Times New Roman" w:hAnsi="Times New Roman"/>
                <w:b/>
                <w:sz w:val="24"/>
                <w:lang w:val="kk-KZ"/>
              </w:rPr>
              <w:t>Жеке жұмыс</w:t>
            </w:r>
          </w:p>
          <w:p w:rsidR="00D52756" w:rsidRDefault="00D52756" w:rsidP="00D52756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</w:t>
            </w:r>
          </w:p>
          <w:p w:rsidR="00D52756" w:rsidRPr="00D52756" w:rsidRDefault="00D52756" w:rsidP="00D52756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ғалау </w:t>
            </w:r>
          </w:p>
          <w:p w:rsidR="0004150E" w:rsidRPr="0004150E" w:rsidRDefault="0004150E" w:rsidP="0004150E">
            <w:pPr>
              <w:pStyle w:val="ad"/>
              <w:ind w:left="34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704" w:type="dxa"/>
          </w:tcPr>
          <w:p w:rsidR="0011087F" w:rsidRPr="0011087F" w:rsidRDefault="0011087F" w:rsidP="005E1A61">
            <w:pPr>
              <w:pStyle w:val="ad"/>
              <w:widowControl/>
              <w:numPr>
                <w:ilvl w:val="0"/>
                <w:numId w:val="28"/>
              </w:numPr>
              <w:spacing w:line="240" w:lineRule="auto"/>
              <w:ind w:left="63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Крестиктер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–</w:t>
            </w: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нөлдікте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» </w:t>
            </w:r>
            <w:r w:rsidRPr="0011087F">
              <w:rPr>
                <w:rFonts w:ascii="Times New Roman" w:hAnsi="Times New Roman"/>
                <w:sz w:val="24"/>
                <w:lang w:val="kk-KZ"/>
              </w:rPr>
              <w:t>(өзара бағалау)</w:t>
            </w:r>
          </w:p>
          <w:p w:rsidR="0011087F" w:rsidRPr="0011087F" w:rsidRDefault="0011087F" w:rsidP="005E1A61">
            <w:pPr>
              <w:pStyle w:val="ad"/>
              <w:widowControl/>
              <w:numPr>
                <w:ilvl w:val="0"/>
                <w:numId w:val="28"/>
              </w:numPr>
              <w:spacing w:line="240" w:lineRule="auto"/>
              <w:ind w:left="6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«Пікір алмасу»</w:t>
            </w:r>
            <w:r w:rsidRPr="00FF37D1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F37D1">
              <w:rPr>
                <w:rFonts w:ascii="Times New Roman" w:hAnsi="Times New Roman"/>
                <w:sz w:val="24"/>
                <w:lang w:val="kk-KZ"/>
              </w:rPr>
              <w:t>(өзара бағалау)</w:t>
            </w:r>
          </w:p>
          <w:p w:rsidR="0011087F" w:rsidRPr="0011087F" w:rsidRDefault="0011087F" w:rsidP="005E1A61">
            <w:pPr>
              <w:pStyle w:val="ad"/>
              <w:widowControl/>
              <w:numPr>
                <w:ilvl w:val="0"/>
                <w:numId w:val="28"/>
              </w:numPr>
              <w:spacing w:line="240" w:lineRule="auto"/>
              <w:ind w:left="63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Серпілген сауал» әдісі </w:t>
            </w:r>
            <w:r w:rsidRPr="00414D40">
              <w:rPr>
                <w:rFonts w:ascii="Times New Roman" w:hAnsi="Times New Roman"/>
                <w:sz w:val="24"/>
                <w:lang w:val="kk-KZ"/>
              </w:rPr>
              <w:t>(өзара бағалау)</w:t>
            </w:r>
          </w:p>
          <w:p w:rsidR="0011087F" w:rsidRPr="00FF37D1" w:rsidRDefault="0011087F" w:rsidP="005E1A61">
            <w:pPr>
              <w:pStyle w:val="ad"/>
              <w:widowControl/>
              <w:numPr>
                <w:ilvl w:val="0"/>
                <w:numId w:val="28"/>
              </w:numPr>
              <w:spacing w:line="240" w:lineRule="auto"/>
              <w:ind w:left="6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71393C">
              <w:rPr>
                <w:rFonts w:ascii="Times New Roman" w:hAnsi="Times New Roman"/>
                <w:b/>
                <w:sz w:val="24"/>
                <w:lang w:val="kk-KZ"/>
              </w:rPr>
              <w:t>«Кері байланыс бутерброды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өзара бағалау)</w:t>
            </w:r>
          </w:p>
          <w:p w:rsidR="009B33C3" w:rsidRPr="00FF37D1" w:rsidRDefault="005E1A61" w:rsidP="00D52756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 w:line="240" w:lineRule="auto"/>
              <w:ind w:left="21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 «Аяқталмаған ой» </w:t>
            </w:r>
            <w:r w:rsidRPr="00FF37D1">
              <w:rPr>
                <w:rFonts w:ascii="Times New Roman" w:hAnsi="Times New Roman"/>
                <w:sz w:val="24"/>
                <w:lang w:val="kk-KZ"/>
              </w:rPr>
              <w:t>әдісі</w:t>
            </w:r>
            <w:r w:rsidR="00D5275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101AAF" w:rsidRPr="00FF37D1" w:rsidRDefault="00101AAF" w:rsidP="0081215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АКТ мен байланыс </w:t>
            </w:r>
          </w:p>
          <w:p w:rsidR="00101AAF" w:rsidRPr="00FF37D1" w:rsidRDefault="00812152" w:rsidP="00101AAF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Ғаламтор арқылы қосымша мағлұмат іздейді</w:t>
            </w:r>
          </w:p>
          <w:p w:rsidR="00101AAF" w:rsidRPr="00FF37D1" w:rsidRDefault="00101AAF" w:rsidP="00A10712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>Құндылықтар</w:t>
            </w:r>
          </w:p>
          <w:p w:rsidR="00101AAF" w:rsidRPr="00FF37D1" w:rsidRDefault="00812152" w:rsidP="00A10712">
            <w:pPr>
              <w:rPr>
                <w:rFonts w:ascii="Times New Roman" w:hAnsi="Times New Roman"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t>Тәуелсіздіктің қадірін біледі</w:t>
            </w:r>
          </w:p>
          <w:p w:rsidR="009B33C3" w:rsidRPr="00FF37D1" w:rsidRDefault="009B33C3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D52756" w:rsidRPr="00DA1FB2" w:rsidTr="00F0443F">
        <w:tc>
          <w:tcPr>
            <w:tcW w:w="2943" w:type="dxa"/>
          </w:tcPr>
          <w:p w:rsidR="00D52756" w:rsidRDefault="00D52756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t xml:space="preserve">Сабақ бойынша </w:t>
            </w:r>
            <w:r w:rsidRPr="00FF37D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рефлексия</w:t>
            </w:r>
          </w:p>
          <w:p w:rsidR="00D52756" w:rsidRDefault="00D52756" w:rsidP="0004150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 / оқу мақсаттары шынайы ма? Бүгін оқушылар не білді?</w:t>
            </w:r>
          </w:p>
          <w:p w:rsidR="00D52756" w:rsidRDefault="00D52756" w:rsidP="0004150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ныптағы ахуал қандай болды? Мен жоспарлаған саралау шаралары тиімді болды ма?</w:t>
            </w:r>
          </w:p>
          <w:p w:rsidR="00D52756" w:rsidRPr="00FF37D1" w:rsidRDefault="00D52756" w:rsidP="0004150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н берілген уақыт ішінде үлгердім бе? Мен өз жоспарыма қандай түзетулер енгіздім және неліктен?</w:t>
            </w:r>
          </w:p>
        </w:tc>
        <w:tc>
          <w:tcPr>
            <w:tcW w:w="8114" w:type="dxa"/>
            <w:gridSpan w:val="2"/>
          </w:tcPr>
          <w:p w:rsidR="00D52756" w:rsidRPr="00FF37D1" w:rsidRDefault="00D52756" w:rsidP="004F2F9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F37D1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</w:t>
            </w:r>
          </w:p>
        </w:tc>
      </w:tr>
    </w:tbl>
    <w:p w:rsidR="00426476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lastRenderedPageBreak/>
        <w:t>Жалпы бағалау</w:t>
      </w:r>
    </w:p>
    <w:p w:rsidR="00424E1B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Сабақта ең жақсы өткекн екі нәрсе (оқыту мен оқуға қатысты)?</w:t>
      </w:r>
    </w:p>
    <w:p w:rsidR="00424E1B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1:</w:t>
      </w:r>
    </w:p>
    <w:p w:rsidR="00424E1B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2:</w:t>
      </w:r>
    </w:p>
    <w:p w:rsidR="00424E1B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Сабақтың бұдан да жақсы өтуіне не оң ықпал етер еді (оқыту мен оқуға қатысты)?</w:t>
      </w:r>
    </w:p>
    <w:p w:rsidR="00424E1B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1:</w:t>
      </w:r>
    </w:p>
    <w:p w:rsidR="00424E1B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2:</w:t>
      </w:r>
    </w:p>
    <w:p w:rsidR="002A69F2" w:rsidRPr="00FF37D1" w:rsidRDefault="00424E1B" w:rsidP="00553337">
      <w:pPr>
        <w:pStyle w:val="NESNormal"/>
        <w:rPr>
          <w:b/>
          <w:sz w:val="24"/>
          <w:szCs w:val="24"/>
          <w:lang w:val="kk-KZ"/>
        </w:rPr>
      </w:pPr>
      <w:r w:rsidRPr="00FF37D1">
        <w:rPr>
          <w:b/>
          <w:sz w:val="24"/>
          <w:szCs w:val="24"/>
          <w:lang w:val="kk-KZ"/>
        </w:rPr>
        <w:t>Осы сабақтың барысында мен сынып туралы немесе жекелеген оқушылардың жетістіктері, қиыншылықтары туралы  нені анықтадым, келесі сабақтарда не нәрсеге назар аудару қажет?</w:t>
      </w:r>
    </w:p>
    <w:p w:rsidR="002A69F2" w:rsidRPr="00FF37D1" w:rsidRDefault="002A69F2" w:rsidP="00553337">
      <w:pPr>
        <w:pStyle w:val="NESNormal"/>
        <w:rPr>
          <w:sz w:val="24"/>
          <w:szCs w:val="24"/>
          <w:lang w:val="kk-KZ"/>
        </w:rPr>
      </w:pPr>
    </w:p>
    <w:p w:rsidR="002A69F2" w:rsidRPr="00FF37D1" w:rsidRDefault="002A69F2" w:rsidP="00553337">
      <w:pPr>
        <w:pStyle w:val="NESNormal"/>
        <w:rPr>
          <w:sz w:val="24"/>
          <w:szCs w:val="24"/>
          <w:lang w:val="kk-KZ"/>
        </w:rPr>
      </w:pPr>
    </w:p>
    <w:p w:rsidR="002A69F2" w:rsidRPr="00FF37D1" w:rsidRDefault="002A69F2" w:rsidP="00553337">
      <w:pPr>
        <w:pStyle w:val="NESNormal"/>
        <w:rPr>
          <w:sz w:val="24"/>
          <w:szCs w:val="24"/>
          <w:lang w:val="kk-KZ"/>
        </w:rPr>
      </w:pPr>
    </w:p>
    <w:p w:rsidR="00D26F38" w:rsidRPr="00FF37D1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FF37D1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FF37D1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FF37D1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FF37D1" w:rsidSect="008B34B0">
      <w:headerReference w:type="default" r:id="rId9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93" w:rsidRDefault="00873793" w:rsidP="00FE3E8D">
      <w:pPr>
        <w:spacing w:line="240" w:lineRule="auto"/>
      </w:pPr>
      <w:r>
        <w:separator/>
      </w:r>
    </w:p>
  </w:endnote>
  <w:endnote w:type="continuationSeparator" w:id="0">
    <w:p w:rsidR="00873793" w:rsidRDefault="00873793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93" w:rsidRDefault="00873793" w:rsidP="00FE3E8D">
      <w:pPr>
        <w:spacing w:line="240" w:lineRule="auto"/>
      </w:pPr>
      <w:r>
        <w:separator/>
      </w:r>
    </w:p>
  </w:footnote>
  <w:footnote w:type="continuationSeparator" w:id="0">
    <w:p w:rsidR="00873793" w:rsidRDefault="00873793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63004"/>
    <w:multiLevelType w:val="hybridMultilevel"/>
    <w:tmpl w:val="5DBC7DCC"/>
    <w:lvl w:ilvl="0" w:tplc="5614C6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5063B"/>
    <w:multiLevelType w:val="hybridMultilevel"/>
    <w:tmpl w:val="DAA8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70CCE"/>
    <w:multiLevelType w:val="hybridMultilevel"/>
    <w:tmpl w:val="E190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055C9"/>
    <w:multiLevelType w:val="hybridMultilevel"/>
    <w:tmpl w:val="B9A6A484"/>
    <w:lvl w:ilvl="0" w:tplc="1BD2C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33A94"/>
    <w:multiLevelType w:val="hybridMultilevel"/>
    <w:tmpl w:val="AED49752"/>
    <w:lvl w:ilvl="0" w:tplc="AFE6BBC4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041B4B"/>
    <w:multiLevelType w:val="hybridMultilevel"/>
    <w:tmpl w:val="6460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952D9"/>
    <w:multiLevelType w:val="hybridMultilevel"/>
    <w:tmpl w:val="0504A5F0"/>
    <w:lvl w:ilvl="0" w:tplc="92AC68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834FC8"/>
    <w:multiLevelType w:val="hybridMultilevel"/>
    <w:tmpl w:val="B9BE4998"/>
    <w:lvl w:ilvl="0" w:tplc="49C469F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3D131E"/>
    <w:multiLevelType w:val="hybridMultilevel"/>
    <w:tmpl w:val="FDBCBD60"/>
    <w:lvl w:ilvl="0" w:tplc="4CE099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61A02"/>
    <w:multiLevelType w:val="hybridMultilevel"/>
    <w:tmpl w:val="3C4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83A08"/>
    <w:multiLevelType w:val="hybridMultilevel"/>
    <w:tmpl w:val="75A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0A1A"/>
    <w:multiLevelType w:val="hybridMultilevel"/>
    <w:tmpl w:val="1806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27AC4"/>
    <w:multiLevelType w:val="hybridMultilevel"/>
    <w:tmpl w:val="36FE16E0"/>
    <w:lvl w:ilvl="0" w:tplc="6EFC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29"/>
  </w:num>
  <w:num w:numId="5">
    <w:abstractNumId w:val="25"/>
  </w:num>
  <w:num w:numId="6">
    <w:abstractNumId w:val="37"/>
  </w:num>
  <w:num w:numId="7">
    <w:abstractNumId w:val="17"/>
  </w:num>
  <w:num w:numId="8">
    <w:abstractNumId w:val="5"/>
  </w:num>
  <w:num w:numId="9">
    <w:abstractNumId w:val="32"/>
  </w:num>
  <w:num w:numId="10">
    <w:abstractNumId w:val="6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11"/>
  </w:num>
  <w:num w:numId="18">
    <w:abstractNumId w:val="31"/>
  </w:num>
  <w:num w:numId="19">
    <w:abstractNumId w:val="19"/>
  </w:num>
  <w:num w:numId="20">
    <w:abstractNumId w:val="2"/>
  </w:num>
  <w:num w:numId="21">
    <w:abstractNumId w:val="16"/>
  </w:num>
  <w:num w:numId="22">
    <w:abstractNumId w:val="12"/>
  </w:num>
  <w:num w:numId="23">
    <w:abstractNumId w:val="36"/>
  </w:num>
  <w:num w:numId="24">
    <w:abstractNumId w:val="22"/>
  </w:num>
  <w:num w:numId="25">
    <w:abstractNumId w:val="21"/>
  </w:num>
  <w:num w:numId="26">
    <w:abstractNumId w:val="27"/>
  </w:num>
  <w:num w:numId="27">
    <w:abstractNumId w:val="34"/>
  </w:num>
  <w:num w:numId="28">
    <w:abstractNumId w:val="35"/>
  </w:num>
  <w:num w:numId="29">
    <w:abstractNumId w:val="8"/>
  </w:num>
  <w:num w:numId="30">
    <w:abstractNumId w:val="18"/>
  </w:num>
  <w:num w:numId="31">
    <w:abstractNumId w:val="4"/>
  </w:num>
  <w:num w:numId="32">
    <w:abstractNumId w:val="10"/>
  </w:num>
  <w:num w:numId="33">
    <w:abstractNumId w:val="28"/>
  </w:num>
  <w:num w:numId="34">
    <w:abstractNumId w:val="38"/>
  </w:num>
  <w:num w:numId="35">
    <w:abstractNumId w:val="30"/>
  </w:num>
  <w:num w:numId="36">
    <w:abstractNumId w:val="1"/>
  </w:num>
  <w:num w:numId="37">
    <w:abstractNumId w:val="1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17BA2"/>
    <w:rsid w:val="000212ED"/>
    <w:rsid w:val="000412F2"/>
    <w:rsid w:val="0004150E"/>
    <w:rsid w:val="00041862"/>
    <w:rsid w:val="000422BA"/>
    <w:rsid w:val="0004355F"/>
    <w:rsid w:val="000435F3"/>
    <w:rsid w:val="00063FC6"/>
    <w:rsid w:val="00066227"/>
    <w:rsid w:val="00075AD3"/>
    <w:rsid w:val="00080F6D"/>
    <w:rsid w:val="00082368"/>
    <w:rsid w:val="000A0887"/>
    <w:rsid w:val="000B05EE"/>
    <w:rsid w:val="000B08D7"/>
    <w:rsid w:val="000B451A"/>
    <w:rsid w:val="000C130E"/>
    <w:rsid w:val="000C1F9A"/>
    <w:rsid w:val="000C33D9"/>
    <w:rsid w:val="000C4066"/>
    <w:rsid w:val="000E2C56"/>
    <w:rsid w:val="000F199D"/>
    <w:rsid w:val="00101AAF"/>
    <w:rsid w:val="0010685C"/>
    <w:rsid w:val="0011087F"/>
    <w:rsid w:val="00123865"/>
    <w:rsid w:val="00132BD8"/>
    <w:rsid w:val="00134200"/>
    <w:rsid w:val="00154470"/>
    <w:rsid w:val="0015718F"/>
    <w:rsid w:val="00157C51"/>
    <w:rsid w:val="00175EE4"/>
    <w:rsid w:val="001821B0"/>
    <w:rsid w:val="001823DB"/>
    <w:rsid w:val="00182949"/>
    <w:rsid w:val="00183996"/>
    <w:rsid w:val="001864A3"/>
    <w:rsid w:val="00187B15"/>
    <w:rsid w:val="0019169B"/>
    <w:rsid w:val="00191724"/>
    <w:rsid w:val="0019503F"/>
    <w:rsid w:val="001A3BDA"/>
    <w:rsid w:val="001D5BDE"/>
    <w:rsid w:val="001F5FCE"/>
    <w:rsid w:val="00200263"/>
    <w:rsid w:val="00202087"/>
    <w:rsid w:val="002024C5"/>
    <w:rsid w:val="002115C4"/>
    <w:rsid w:val="002153B5"/>
    <w:rsid w:val="002166F7"/>
    <w:rsid w:val="002175CF"/>
    <w:rsid w:val="00232BD2"/>
    <w:rsid w:val="00242757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1F14"/>
    <w:rsid w:val="0029348E"/>
    <w:rsid w:val="002940CF"/>
    <w:rsid w:val="002A69F2"/>
    <w:rsid w:val="002B6708"/>
    <w:rsid w:val="002C1470"/>
    <w:rsid w:val="002D4D17"/>
    <w:rsid w:val="002E65AC"/>
    <w:rsid w:val="002F1102"/>
    <w:rsid w:val="002F3C39"/>
    <w:rsid w:val="002F4925"/>
    <w:rsid w:val="002F7A04"/>
    <w:rsid w:val="00305EC7"/>
    <w:rsid w:val="00321408"/>
    <w:rsid w:val="00321664"/>
    <w:rsid w:val="003238A1"/>
    <w:rsid w:val="003253EA"/>
    <w:rsid w:val="003260AD"/>
    <w:rsid w:val="00330362"/>
    <w:rsid w:val="00334AE0"/>
    <w:rsid w:val="00341843"/>
    <w:rsid w:val="003771BD"/>
    <w:rsid w:val="00383524"/>
    <w:rsid w:val="003945DA"/>
    <w:rsid w:val="0039715F"/>
    <w:rsid w:val="003B7CFD"/>
    <w:rsid w:val="003C0124"/>
    <w:rsid w:val="003C4EDF"/>
    <w:rsid w:val="003C5D27"/>
    <w:rsid w:val="003D282D"/>
    <w:rsid w:val="003E3E54"/>
    <w:rsid w:val="003F7976"/>
    <w:rsid w:val="00401B36"/>
    <w:rsid w:val="004125C5"/>
    <w:rsid w:val="00413E67"/>
    <w:rsid w:val="00414732"/>
    <w:rsid w:val="00423283"/>
    <w:rsid w:val="00424E1B"/>
    <w:rsid w:val="00425805"/>
    <w:rsid w:val="00426476"/>
    <w:rsid w:val="00427FC2"/>
    <w:rsid w:val="0043235B"/>
    <w:rsid w:val="004339CD"/>
    <w:rsid w:val="004611FB"/>
    <w:rsid w:val="0046522B"/>
    <w:rsid w:val="00475028"/>
    <w:rsid w:val="00476511"/>
    <w:rsid w:val="00477839"/>
    <w:rsid w:val="004868DF"/>
    <w:rsid w:val="00487330"/>
    <w:rsid w:val="00492D32"/>
    <w:rsid w:val="004A2D3F"/>
    <w:rsid w:val="004A78E2"/>
    <w:rsid w:val="004B3B55"/>
    <w:rsid w:val="004B4F27"/>
    <w:rsid w:val="004C03DD"/>
    <w:rsid w:val="004C52D0"/>
    <w:rsid w:val="004D1A21"/>
    <w:rsid w:val="004D6294"/>
    <w:rsid w:val="004D72EA"/>
    <w:rsid w:val="004E6D7A"/>
    <w:rsid w:val="004F2F9E"/>
    <w:rsid w:val="004F715D"/>
    <w:rsid w:val="004F7ACC"/>
    <w:rsid w:val="005011BE"/>
    <w:rsid w:val="0050285C"/>
    <w:rsid w:val="005035BA"/>
    <w:rsid w:val="00520314"/>
    <w:rsid w:val="005247FD"/>
    <w:rsid w:val="00537E9E"/>
    <w:rsid w:val="0054312C"/>
    <w:rsid w:val="00553337"/>
    <w:rsid w:val="00553344"/>
    <w:rsid w:val="00560D51"/>
    <w:rsid w:val="0056349E"/>
    <w:rsid w:val="00571760"/>
    <w:rsid w:val="0057718C"/>
    <w:rsid w:val="005A295D"/>
    <w:rsid w:val="005C208D"/>
    <w:rsid w:val="005C45DF"/>
    <w:rsid w:val="005E005A"/>
    <w:rsid w:val="005E1A61"/>
    <w:rsid w:val="005E369E"/>
    <w:rsid w:val="005E4E69"/>
    <w:rsid w:val="005E622A"/>
    <w:rsid w:val="005F4CFD"/>
    <w:rsid w:val="005F65CD"/>
    <w:rsid w:val="0060341B"/>
    <w:rsid w:val="00625ACF"/>
    <w:rsid w:val="00637465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18A8"/>
    <w:rsid w:val="006A4653"/>
    <w:rsid w:val="006A4F71"/>
    <w:rsid w:val="006A5EAE"/>
    <w:rsid w:val="006B5634"/>
    <w:rsid w:val="006D4F82"/>
    <w:rsid w:val="006E3B32"/>
    <w:rsid w:val="006F0235"/>
    <w:rsid w:val="006F31CA"/>
    <w:rsid w:val="006F52E1"/>
    <w:rsid w:val="007145BF"/>
    <w:rsid w:val="00714677"/>
    <w:rsid w:val="00714D10"/>
    <w:rsid w:val="0071530D"/>
    <w:rsid w:val="007234E6"/>
    <w:rsid w:val="0074520A"/>
    <w:rsid w:val="007512C8"/>
    <w:rsid w:val="007524F4"/>
    <w:rsid w:val="00754300"/>
    <w:rsid w:val="00756363"/>
    <w:rsid w:val="007572FA"/>
    <w:rsid w:val="00781E06"/>
    <w:rsid w:val="007847DD"/>
    <w:rsid w:val="00796416"/>
    <w:rsid w:val="00796A57"/>
    <w:rsid w:val="00797E9E"/>
    <w:rsid w:val="007A1143"/>
    <w:rsid w:val="007A3931"/>
    <w:rsid w:val="007B296E"/>
    <w:rsid w:val="007B4E34"/>
    <w:rsid w:val="007C35AC"/>
    <w:rsid w:val="007C665F"/>
    <w:rsid w:val="007D6116"/>
    <w:rsid w:val="007E007A"/>
    <w:rsid w:val="007E20DF"/>
    <w:rsid w:val="007E27F8"/>
    <w:rsid w:val="007E32EC"/>
    <w:rsid w:val="007E637E"/>
    <w:rsid w:val="007E6380"/>
    <w:rsid w:val="007F03C2"/>
    <w:rsid w:val="007F7E41"/>
    <w:rsid w:val="008070D5"/>
    <w:rsid w:val="00812152"/>
    <w:rsid w:val="00814ABD"/>
    <w:rsid w:val="00821E22"/>
    <w:rsid w:val="00826EBE"/>
    <w:rsid w:val="00834763"/>
    <w:rsid w:val="00834ACF"/>
    <w:rsid w:val="0084069F"/>
    <w:rsid w:val="00841253"/>
    <w:rsid w:val="00862865"/>
    <w:rsid w:val="00862D3C"/>
    <w:rsid w:val="0086700D"/>
    <w:rsid w:val="00872E4D"/>
    <w:rsid w:val="00873793"/>
    <w:rsid w:val="00877246"/>
    <w:rsid w:val="00882593"/>
    <w:rsid w:val="00886797"/>
    <w:rsid w:val="008A2DCB"/>
    <w:rsid w:val="008B34B0"/>
    <w:rsid w:val="008C7DE4"/>
    <w:rsid w:val="008D5B07"/>
    <w:rsid w:val="008E00B1"/>
    <w:rsid w:val="008E01D2"/>
    <w:rsid w:val="008F0109"/>
    <w:rsid w:val="008F2725"/>
    <w:rsid w:val="008F6FFF"/>
    <w:rsid w:val="008F7D06"/>
    <w:rsid w:val="00907D56"/>
    <w:rsid w:val="0091584D"/>
    <w:rsid w:val="009201FE"/>
    <w:rsid w:val="00923D89"/>
    <w:rsid w:val="00932884"/>
    <w:rsid w:val="0095219D"/>
    <w:rsid w:val="0095275A"/>
    <w:rsid w:val="00957DAC"/>
    <w:rsid w:val="00971B01"/>
    <w:rsid w:val="0097452C"/>
    <w:rsid w:val="00976D52"/>
    <w:rsid w:val="00982B07"/>
    <w:rsid w:val="00984686"/>
    <w:rsid w:val="00986454"/>
    <w:rsid w:val="009A04EF"/>
    <w:rsid w:val="009B1A5A"/>
    <w:rsid w:val="009B33C3"/>
    <w:rsid w:val="009B6D25"/>
    <w:rsid w:val="009B7B3C"/>
    <w:rsid w:val="009C57D2"/>
    <w:rsid w:val="009C590A"/>
    <w:rsid w:val="009C6B8F"/>
    <w:rsid w:val="009D0BBF"/>
    <w:rsid w:val="009D54A3"/>
    <w:rsid w:val="009E1F0D"/>
    <w:rsid w:val="009E224B"/>
    <w:rsid w:val="009E6350"/>
    <w:rsid w:val="009F0309"/>
    <w:rsid w:val="009F64BD"/>
    <w:rsid w:val="009F6B9B"/>
    <w:rsid w:val="00A01181"/>
    <w:rsid w:val="00A023DA"/>
    <w:rsid w:val="00A058C5"/>
    <w:rsid w:val="00A10712"/>
    <w:rsid w:val="00A153D2"/>
    <w:rsid w:val="00A17A6F"/>
    <w:rsid w:val="00A27964"/>
    <w:rsid w:val="00A300CE"/>
    <w:rsid w:val="00A655E1"/>
    <w:rsid w:val="00A73DF7"/>
    <w:rsid w:val="00A82B9B"/>
    <w:rsid w:val="00A945DE"/>
    <w:rsid w:val="00AA71A5"/>
    <w:rsid w:val="00AB2AE4"/>
    <w:rsid w:val="00AB4670"/>
    <w:rsid w:val="00AB63D6"/>
    <w:rsid w:val="00AB6562"/>
    <w:rsid w:val="00AB6963"/>
    <w:rsid w:val="00AB6D33"/>
    <w:rsid w:val="00AC30B5"/>
    <w:rsid w:val="00AC3AFE"/>
    <w:rsid w:val="00AC5631"/>
    <w:rsid w:val="00AD29AD"/>
    <w:rsid w:val="00AD55E7"/>
    <w:rsid w:val="00AD77F6"/>
    <w:rsid w:val="00AE41F1"/>
    <w:rsid w:val="00AE68B9"/>
    <w:rsid w:val="00AF2B28"/>
    <w:rsid w:val="00AF61B8"/>
    <w:rsid w:val="00AF62D4"/>
    <w:rsid w:val="00AF693E"/>
    <w:rsid w:val="00B04989"/>
    <w:rsid w:val="00B056D8"/>
    <w:rsid w:val="00B12108"/>
    <w:rsid w:val="00B13FC1"/>
    <w:rsid w:val="00B25253"/>
    <w:rsid w:val="00B25419"/>
    <w:rsid w:val="00B33082"/>
    <w:rsid w:val="00B413B1"/>
    <w:rsid w:val="00B51726"/>
    <w:rsid w:val="00B57840"/>
    <w:rsid w:val="00B616BE"/>
    <w:rsid w:val="00B63E95"/>
    <w:rsid w:val="00B71423"/>
    <w:rsid w:val="00B7626C"/>
    <w:rsid w:val="00B83708"/>
    <w:rsid w:val="00B856B5"/>
    <w:rsid w:val="00B95EFC"/>
    <w:rsid w:val="00BB25F9"/>
    <w:rsid w:val="00BB62D6"/>
    <w:rsid w:val="00BC3A9A"/>
    <w:rsid w:val="00BD1E8A"/>
    <w:rsid w:val="00BD1F16"/>
    <w:rsid w:val="00BD5336"/>
    <w:rsid w:val="00BE1681"/>
    <w:rsid w:val="00C00237"/>
    <w:rsid w:val="00C11507"/>
    <w:rsid w:val="00C30400"/>
    <w:rsid w:val="00C31A7F"/>
    <w:rsid w:val="00C33563"/>
    <w:rsid w:val="00C35673"/>
    <w:rsid w:val="00C35B5B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887"/>
    <w:rsid w:val="00C64E67"/>
    <w:rsid w:val="00C66CC7"/>
    <w:rsid w:val="00C72F93"/>
    <w:rsid w:val="00C80027"/>
    <w:rsid w:val="00C820E2"/>
    <w:rsid w:val="00C82A7A"/>
    <w:rsid w:val="00C860CE"/>
    <w:rsid w:val="00C90BE7"/>
    <w:rsid w:val="00C9540B"/>
    <w:rsid w:val="00C96820"/>
    <w:rsid w:val="00CB4FCD"/>
    <w:rsid w:val="00CC0ACD"/>
    <w:rsid w:val="00CC2645"/>
    <w:rsid w:val="00CC78FE"/>
    <w:rsid w:val="00CD6C7D"/>
    <w:rsid w:val="00CD7229"/>
    <w:rsid w:val="00CE366F"/>
    <w:rsid w:val="00CE508E"/>
    <w:rsid w:val="00CF0EAC"/>
    <w:rsid w:val="00D049A3"/>
    <w:rsid w:val="00D164FE"/>
    <w:rsid w:val="00D24255"/>
    <w:rsid w:val="00D26F38"/>
    <w:rsid w:val="00D317FA"/>
    <w:rsid w:val="00D421A1"/>
    <w:rsid w:val="00D45A1A"/>
    <w:rsid w:val="00D520D3"/>
    <w:rsid w:val="00D52756"/>
    <w:rsid w:val="00D551BB"/>
    <w:rsid w:val="00D56616"/>
    <w:rsid w:val="00D6262D"/>
    <w:rsid w:val="00D661F4"/>
    <w:rsid w:val="00D74597"/>
    <w:rsid w:val="00D76164"/>
    <w:rsid w:val="00D8025C"/>
    <w:rsid w:val="00D85E42"/>
    <w:rsid w:val="00DA1FB2"/>
    <w:rsid w:val="00DD0B3F"/>
    <w:rsid w:val="00DE5AC4"/>
    <w:rsid w:val="00E059C9"/>
    <w:rsid w:val="00E144D8"/>
    <w:rsid w:val="00E20732"/>
    <w:rsid w:val="00E222A1"/>
    <w:rsid w:val="00E33593"/>
    <w:rsid w:val="00E3385F"/>
    <w:rsid w:val="00E42B55"/>
    <w:rsid w:val="00E46028"/>
    <w:rsid w:val="00E77C5D"/>
    <w:rsid w:val="00E806D4"/>
    <w:rsid w:val="00E82F4D"/>
    <w:rsid w:val="00E83156"/>
    <w:rsid w:val="00EA3593"/>
    <w:rsid w:val="00EA4FB4"/>
    <w:rsid w:val="00EA5D24"/>
    <w:rsid w:val="00EB3FED"/>
    <w:rsid w:val="00EB4250"/>
    <w:rsid w:val="00EB59AC"/>
    <w:rsid w:val="00EC1BEC"/>
    <w:rsid w:val="00EC37F5"/>
    <w:rsid w:val="00EC513D"/>
    <w:rsid w:val="00ED72FD"/>
    <w:rsid w:val="00EF1059"/>
    <w:rsid w:val="00F007C7"/>
    <w:rsid w:val="00F10C3A"/>
    <w:rsid w:val="00F123D0"/>
    <w:rsid w:val="00F322E1"/>
    <w:rsid w:val="00F35088"/>
    <w:rsid w:val="00F4763C"/>
    <w:rsid w:val="00F76896"/>
    <w:rsid w:val="00F82F7F"/>
    <w:rsid w:val="00F9001A"/>
    <w:rsid w:val="00F93CF7"/>
    <w:rsid w:val="00F941FB"/>
    <w:rsid w:val="00FA0B8A"/>
    <w:rsid w:val="00FC2DA7"/>
    <w:rsid w:val="00FC3525"/>
    <w:rsid w:val="00FD4D6D"/>
    <w:rsid w:val="00FD5941"/>
    <w:rsid w:val="00FE3E8D"/>
    <w:rsid w:val="00FE6473"/>
    <w:rsid w:val="00FF37D1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A784F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9E8E5C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9E8E5C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862D3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A784F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9E8E5C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9E8E5C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862D3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7BDD-E841-4E17-86C0-0F1F3E8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ын</cp:lastModifiedBy>
  <cp:revision>102</cp:revision>
  <dcterms:created xsi:type="dcterms:W3CDTF">2016-05-06T04:55:00Z</dcterms:created>
  <dcterms:modified xsi:type="dcterms:W3CDTF">2019-06-27T18:54:00Z</dcterms:modified>
</cp:coreProperties>
</file>